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59" w:rsidRDefault="00802A11" w:rsidP="00570559">
      <w:pPr>
        <w:ind w:firstLineChars="50" w:firstLine="105"/>
        <w:jc w:val="center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.7pt;margin-top:-51.05pt;width:447.7pt;height:77.2pt;z-index:251643392;mso-width-relative:margin;mso-height-relative:margin" stroked="f">
            <v:textbox>
              <w:txbxContent>
                <w:p w:rsidR="004C1D02" w:rsidRPr="00570559" w:rsidRDefault="004C1D02" w:rsidP="00570559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pacing w:val="90"/>
                      <w:sz w:val="36"/>
                      <w:szCs w:val="36"/>
                    </w:rPr>
                  </w:pPr>
                  <w:r w:rsidRPr="00570559">
                    <w:rPr>
                      <w:rFonts w:asciiTheme="majorEastAsia" w:eastAsiaTheme="majorEastAsia" w:hAnsiTheme="majorEastAsia" w:hint="eastAsia"/>
                      <w:b/>
                      <w:spacing w:val="90"/>
                      <w:sz w:val="36"/>
                      <w:szCs w:val="36"/>
                    </w:rPr>
                    <w:t>車両系建設機械の</w:t>
                  </w:r>
                </w:p>
                <w:p w:rsidR="004C1D02" w:rsidRDefault="00802A11" w:rsidP="00570559">
                  <w:pPr>
                    <w:jc w:val="center"/>
                  </w:pPr>
                  <w:r>
                    <w:rPr>
                      <w:b/>
                      <w:spacing w:val="90"/>
                      <w:sz w:val="44"/>
                      <w:szCs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43.15pt;height:36.45pt" stroked="f">
                        <v:fill color2="#aaa" type="gradient"/>
                        <v:shadow on="t" color="#4d4d4d" opacity="52429f" offset=",3pt"/>
                        <v:textpath style="font-family:&quot;ＭＳ Ｐゴシック&quot;;v-text-spacing:78650f;v-text-reverse:t;v-text-kern:t" trim="t" fitpath="t" string="作業計画を作りましょう"/>
                      </v:shape>
                    </w:pict>
                  </w:r>
                </w:p>
              </w:txbxContent>
            </v:textbox>
          </v:shape>
        </w:pict>
      </w:r>
    </w:p>
    <w:p w:rsidR="00570559" w:rsidRDefault="00570559" w:rsidP="00570559">
      <w:pPr>
        <w:ind w:firstLineChars="50" w:firstLine="105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021"/>
        <w:gridCol w:w="1373"/>
        <w:gridCol w:w="3600"/>
      </w:tblGrid>
      <w:tr w:rsidR="00570559" w:rsidRPr="00B54EB5" w:rsidTr="00B54EB5">
        <w:trPr>
          <w:trHeight w:val="703"/>
        </w:trPr>
        <w:tc>
          <w:tcPr>
            <w:tcW w:w="1951" w:type="dxa"/>
            <w:vAlign w:val="center"/>
          </w:tcPr>
          <w:p w:rsidR="00570559" w:rsidRDefault="00570559" w:rsidP="00D87CCC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成日</w:t>
            </w:r>
          </w:p>
        </w:tc>
        <w:tc>
          <w:tcPr>
            <w:tcW w:w="3021" w:type="dxa"/>
            <w:vAlign w:val="center"/>
          </w:tcPr>
          <w:p w:rsidR="00687455" w:rsidRPr="009C0040" w:rsidRDefault="009C0040" w:rsidP="00B96E7B">
            <w:pPr>
              <w:pStyle w:val="a3"/>
              <w:ind w:leftChars="0" w:left="0" w:firstLineChars="200" w:firstLine="48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9C004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373" w:type="dxa"/>
            <w:vAlign w:val="center"/>
          </w:tcPr>
          <w:p w:rsidR="00570559" w:rsidRDefault="00570559" w:rsidP="00B54EB5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業期間</w:t>
            </w:r>
          </w:p>
        </w:tc>
        <w:tc>
          <w:tcPr>
            <w:tcW w:w="3600" w:type="dxa"/>
            <w:vAlign w:val="center"/>
          </w:tcPr>
          <w:p w:rsidR="00570559" w:rsidRPr="009C0040" w:rsidRDefault="00570559" w:rsidP="009C004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570559" w:rsidTr="000A5057">
        <w:trPr>
          <w:trHeight w:val="805"/>
        </w:trPr>
        <w:tc>
          <w:tcPr>
            <w:tcW w:w="1951" w:type="dxa"/>
            <w:vAlign w:val="center"/>
          </w:tcPr>
          <w:p w:rsidR="00570559" w:rsidRDefault="00570559" w:rsidP="007A4FB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作業方法・内容</w:t>
            </w:r>
          </w:p>
          <w:p w:rsidR="00570559" w:rsidRDefault="00570559" w:rsidP="007A4FB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、簡潔に）</w:t>
            </w:r>
          </w:p>
        </w:tc>
        <w:tc>
          <w:tcPr>
            <w:tcW w:w="7994" w:type="dxa"/>
            <w:gridSpan w:val="3"/>
            <w:vAlign w:val="center"/>
          </w:tcPr>
          <w:p w:rsidR="00D46872" w:rsidRPr="009C0040" w:rsidRDefault="00D46872" w:rsidP="009C0040">
            <w:pPr>
              <w:rPr>
                <w:color w:val="FF0000"/>
                <w:sz w:val="24"/>
                <w:szCs w:val="24"/>
              </w:rPr>
            </w:pPr>
          </w:p>
        </w:tc>
      </w:tr>
      <w:tr w:rsidR="00570559" w:rsidTr="007A4FBF">
        <w:trPr>
          <w:trHeight w:val="844"/>
        </w:trPr>
        <w:tc>
          <w:tcPr>
            <w:tcW w:w="1951" w:type="dxa"/>
            <w:vAlign w:val="center"/>
          </w:tcPr>
          <w:p w:rsidR="00570559" w:rsidRDefault="00570559" w:rsidP="00D87CCC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対策</w:t>
            </w:r>
          </w:p>
        </w:tc>
        <w:tc>
          <w:tcPr>
            <w:tcW w:w="7994" w:type="dxa"/>
            <w:gridSpan w:val="3"/>
          </w:tcPr>
          <w:p w:rsidR="00E72190" w:rsidRPr="009C0040" w:rsidRDefault="00E72190" w:rsidP="009C0040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</w:tbl>
    <w:p w:rsidR="000900CF" w:rsidRPr="00DC34A3" w:rsidRDefault="000900CF" w:rsidP="00570559">
      <w:pPr>
        <w:pStyle w:val="a3"/>
        <w:ind w:leftChars="0" w:left="0"/>
        <w:rPr>
          <w:color w:val="FF0000"/>
          <w:szCs w:val="21"/>
        </w:rPr>
      </w:pPr>
    </w:p>
    <w:p w:rsidR="00570559" w:rsidRPr="004F6933" w:rsidRDefault="00570559" w:rsidP="00570559">
      <w:pPr>
        <w:pStyle w:val="a3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 w:rsidRPr="004F6933">
        <w:rPr>
          <w:rFonts w:ascii="HG丸ｺﾞｼｯｸM-PRO" w:eastAsia="HG丸ｺﾞｼｯｸM-PRO" w:hint="eastAsia"/>
          <w:b/>
          <w:sz w:val="24"/>
          <w:szCs w:val="24"/>
        </w:rPr>
        <w:t>①使用</w:t>
      </w:r>
      <w:r>
        <w:rPr>
          <w:rFonts w:ascii="HG丸ｺﾞｼｯｸM-PRO" w:eastAsia="HG丸ｺﾞｼｯｸM-PRO" w:hint="eastAsia"/>
          <w:b/>
          <w:sz w:val="24"/>
          <w:szCs w:val="24"/>
        </w:rPr>
        <w:t>する</w:t>
      </w:r>
      <w:r w:rsidR="00D87CCC">
        <w:rPr>
          <w:rFonts w:ascii="HG丸ｺﾞｼｯｸM-PRO" w:eastAsia="HG丸ｺﾞｼｯｸM-PRO" w:hint="eastAsia"/>
          <w:b/>
          <w:sz w:val="24"/>
          <w:szCs w:val="24"/>
        </w:rPr>
        <w:t>機械を記入してください</w:t>
      </w:r>
      <w:r w:rsidRPr="004F6933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2268"/>
        <w:gridCol w:w="2058"/>
      </w:tblGrid>
      <w:tr w:rsidR="002C3880" w:rsidTr="00300760">
        <w:tc>
          <w:tcPr>
            <w:tcW w:w="101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C3880" w:rsidRDefault="002C3880" w:rsidP="007A4FBF">
            <w:pPr>
              <w:jc w:val="center"/>
              <w:rPr>
                <w:szCs w:val="21"/>
              </w:rPr>
            </w:pPr>
            <w:r w:rsidRPr="00DC34A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整地・運搬・積込み用機械</w:t>
            </w:r>
          </w:p>
        </w:tc>
      </w:tr>
      <w:tr w:rsidR="007A4FBF" w:rsidTr="000900CF">
        <w:tc>
          <w:tcPr>
            <w:tcW w:w="12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　械</w:t>
            </w:r>
          </w:p>
        </w:tc>
        <w:tc>
          <w:tcPr>
            <w:tcW w:w="2126" w:type="dxa"/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ラクターショベル</w:t>
            </w:r>
          </w:p>
          <w:p w:rsidR="007A4FBF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ホイール式）</w:t>
            </w:r>
          </w:p>
        </w:tc>
        <w:tc>
          <w:tcPr>
            <w:tcW w:w="2410" w:type="dxa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</w:tr>
      <w:tr w:rsidR="007A4FBF" w:rsidTr="000900CF">
        <w:trPr>
          <w:trHeight w:val="1284"/>
        </w:trPr>
        <w:tc>
          <w:tcPr>
            <w:tcW w:w="1277" w:type="dxa"/>
            <w:vMerge/>
            <w:tcBorders>
              <w:left w:val="single" w:sz="12" w:space="0" w:color="000000" w:themeColor="text1"/>
            </w:tcBorders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A4FBF" w:rsidRDefault="004C1D02" w:rsidP="007A4FB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510</wp:posOffset>
                  </wp:positionV>
                  <wp:extent cx="1190625" cy="7702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7A4FBF" w:rsidRDefault="007A4FBF" w:rsidP="007A4FBF">
            <w:pPr>
              <w:jc w:val="center"/>
              <w:rPr>
                <w:szCs w:val="21"/>
              </w:rPr>
            </w:pPr>
          </w:p>
        </w:tc>
      </w:tr>
      <w:tr w:rsidR="004C1D02" w:rsidTr="00C16A52">
        <w:trPr>
          <w:trHeight w:val="535"/>
        </w:trPr>
        <w:tc>
          <w:tcPr>
            <w:tcW w:w="1277" w:type="dxa"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　力</w:t>
            </w:r>
          </w:p>
        </w:tc>
        <w:tc>
          <w:tcPr>
            <w:tcW w:w="2126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ｍ</w:t>
            </w:r>
            <w:r w:rsidRPr="00C16A52">
              <w:rPr>
                <w:rFonts w:ascii="ＭＳ 明朝" w:hAnsi="ＭＳ 明朝" w:hint="eastAsia"/>
                <w:szCs w:val="21"/>
                <w:vertAlign w:val="superscript"/>
              </w:rPr>
              <w:t>３</w:t>
            </w:r>
          </w:p>
        </w:tc>
        <w:tc>
          <w:tcPr>
            <w:tcW w:w="2410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C16A52">
        <w:trPr>
          <w:trHeight w:val="571"/>
        </w:trPr>
        <w:tc>
          <w:tcPr>
            <w:tcW w:w="12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体重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トン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4C1D02" w:rsidRDefault="004C1D02" w:rsidP="004C1D02">
            <w:pPr>
              <w:ind w:right="100"/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0A5057">
        <w:trPr>
          <w:trHeight w:val="579"/>
        </w:trPr>
        <w:tc>
          <w:tcPr>
            <w:tcW w:w="12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資格者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4C1D02" w:rsidRPr="007B5DA3" w:rsidRDefault="004C1D02" w:rsidP="004C1D0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vAlign w:val="center"/>
          </w:tcPr>
          <w:p w:rsidR="004C1D02" w:rsidRPr="000A5057" w:rsidRDefault="004C1D02" w:rsidP="004C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  <w:tr w:rsidR="004C1D02" w:rsidTr="00300760">
        <w:tc>
          <w:tcPr>
            <w:tcW w:w="101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 w:rsidRPr="00DC34A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掘削用機械</w:t>
            </w:r>
          </w:p>
        </w:tc>
      </w:tr>
      <w:tr w:rsidR="004C1D02" w:rsidTr="000900CF">
        <w:tc>
          <w:tcPr>
            <w:tcW w:w="1277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　械</w:t>
            </w:r>
          </w:p>
        </w:tc>
        <w:tc>
          <w:tcPr>
            <w:tcW w:w="2126" w:type="dxa"/>
            <w:tcBorders>
              <w:top w:val="single" w:sz="6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ドラグ・ショベル</w:t>
            </w:r>
          </w:p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クローラ式）</w:t>
            </w:r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6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  <w:tr w:rsidR="004C1D02" w:rsidTr="000900CF">
        <w:trPr>
          <w:trHeight w:val="1716"/>
        </w:trPr>
        <w:tc>
          <w:tcPr>
            <w:tcW w:w="1277" w:type="dxa"/>
            <w:vMerge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4C1D02" w:rsidRDefault="00C1595A" w:rsidP="004C1D02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1595</wp:posOffset>
                  </wp:positionV>
                  <wp:extent cx="1116330" cy="9525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  <w:tr w:rsidR="004C1D02" w:rsidTr="00C16A52">
        <w:trPr>
          <w:trHeight w:val="572"/>
        </w:trPr>
        <w:tc>
          <w:tcPr>
            <w:tcW w:w="1277" w:type="dxa"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　力</w:t>
            </w:r>
          </w:p>
        </w:tc>
        <w:tc>
          <w:tcPr>
            <w:tcW w:w="2126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ｍ</w:t>
            </w:r>
            <w:r w:rsidRPr="00C16A52">
              <w:rPr>
                <w:rFonts w:ascii="ＭＳ 明朝" w:hAnsi="ＭＳ 明朝" w:hint="eastAsia"/>
                <w:szCs w:val="21"/>
                <w:vertAlign w:val="superscript"/>
              </w:rPr>
              <w:t>３</w:t>
            </w:r>
          </w:p>
        </w:tc>
        <w:tc>
          <w:tcPr>
            <w:tcW w:w="2410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C16A52">
        <w:trPr>
          <w:trHeight w:val="538"/>
        </w:trPr>
        <w:tc>
          <w:tcPr>
            <w:tcW w:w="1277" w:type="dxa"/>
            <w:tcBorders>
              <w:lef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体重量</w:t>
            </w:r>
          </w:p>
        </w:tc>
        <w:tc>
          <w:tcPr>
            <w:tcW w:w="2126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トン</w:t>
            </w:r>
          </w:p>
        </w:tc>
        <w:tc>
          <w:tcPr>
            <w:tcW w:w="2410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  <w:tc>
          <w:tcPr>
            <w:tcW w:w="2058" w:type="dxa"/>
            <w:tcBorders>
              <w:right w:val="single" w:sz="12" w:space="0" w:color="000000" w:themeColor="text1"/>
            </w:tcBorders>
            <w:vAlign w:val="center"/>
          </w:tcPr>
          <w:p w:rsidR="004C1D02" w:rsidRDefault="004C1D02" w:rsidP="004C1D02">
            <w:pPr>
              <w:jc w:val="right"/>
              <w:rPr>
                <w:szCs w:val="21"/>
              </w:rPr>
            </w:pPr>
          </w:p>
        </w:tc>
      </w:tr>
      <w:tr w:rsidR="004C1D02" w:rsidTr="000900CF">
        <w:trPr>
          <w:trHeight w:val="554"/>
        </w:trPr>
        <w:tc>
          <w:tcPr>
            <w:tcW w:w="12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資格者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  <w:tc>
          <w:tcPr>
            <w:tcW w:w="205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C1D02" w:rsidRDefault="004C1D02" w:rsidP="004C1D02">
            <w:pPr>
              <w:jc w:val="center"/>
              <w:rPr>
                <w:szCs w:val="21"/>
              </w:rPr>
            </w:pPr>
          </w:p>
        </w:tc>
      </w:tr>
    </w:tbl>
    <w:p w:rsidR="00B64960" w:rsidRDefault="000866E8" w:rsidP="000866E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※運転資格について「</w:t>
      </w:r>
      <w:r w:rsidRPr="009C1A3F">
        <w:rPr>
          <w:rFonts w:ascii="HG丸ｺﾞｼｯｸM-PRO" w:eastAsia="HG丸ｺﾞｼｯｸM-PRO" w:hint="eastAsia"/>
          <w:b/>
          <w:sz w:val="24"/>
          <w:szCs w:val="24"/>
          <w:u w:val="single"/>
        </w:rPr>
        <w:t>車両系建設機械運転技能講習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」が必要です。</w:t>
      </w:r>
    </w:p>
    <w:p w:rsidR="000866E8" w:rsidRDefault="000866E8" w:rsidP="000866E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（機体重量が３</w:t>
      </w:r>
      <w:r w:rsidRPr="009C1A3F">
        <w:rPr>
          <w:rFonts w:ascii="HG丸ｺﾞｼｯｸM-PRO" w:eastAsia="HG丸ｺﾞｼｯｸM-PRO" w:hint="eastAsia"/>
          <w:b/>
          <w:sz w:val="24"/>
          <w:szCs w:val="24"/>
          <w:u w:val="single"/>
        </w:rPr>
        <w:t>トン未満の場合は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「</w:t>
      </w:r>
      <w:r w:rsidRPr="009C1A3F">
        <w:rPr>
          <w:rFonts w:ascii="HG丸ｺﾞｼｯｸM-PRO" w:eastAsia="HG丸ｺﾞｼｯｸM-PRO" w:hint="eastAsia"/>
          <w:b/>
          <w:sz w:val="24"/>
          <w:szCs w:val="24"/>
          <w:u w:val="single"/>
        </w:rPr>
        <w:t>特別教育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」でも可。）</w:t>
      </w:r>
    </w:p>
    <w:p w:rsidR="00D87CCC" w:rsidRDefault="00D501B4" w:rsidP="000866E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※クレーン仕様のドラグ・ショベルを移動式クレーンとして使用する場合は、別途「移動式クレーン」の作業計画、および移動式クレーンの運転資格等が必要です。</w:t>
      </w:r>
    </w:p>
    <w:p w:rsidR="000900CF" w:rsidRDefault="00802A11" w:rsidP="00570559">
      <w:pPr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>
        <w:rPr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79.15pt;margin-top:-.6pt;width:78.75pt;height:18pt;z-index:251639296">
            <v:textbox inset="5.85pt,.7pt,5.85pt,.7pt"/>
          </v:shape>
        </w:pict>
      </w:r>
      <w:r w:rsidR="00300760">
        <w:rPr>
          <w:rFonts w:ascii="HG丸ｺﾞｼｯｸM-PRO" w:eastAsia="HG丸ｺﾞｼｯｸM-PRO" w:hint="eastAsia"/>
          <w:b/>
          <w:sz w:val="24"/>
          <w:szCs w:val="24"/>
        </w:rPr>
        <w:t>②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機械の転倒又は転落するおそれはありますか。</w:t>
      </w:r>
      <w:r w:rsidR="00570559">
        <w:rPr>
          <w:rFonts w:ascii="HG丸ｺﾞｼｯｸM-PRO" w:eastAsia="HG丸ｺﾞｼｯｸM-PRO" w:hint="eastAsia"/>
          <w:b/>
          <w:sz w:val="24"/>
          <w:szCs w:val="24"/>
        </w:rPr>
        <w:t xml:space="preserve">　　有　・　無</w:t>
      </w:r>
    </w:p>
    <w:p w:rsidR="00570559" w:rsidRPr="00700061" w:rsidRDefault="00300760" w:rsidP="00570559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③上記②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で有の場合、どのような転落等の防止措置を行いますか。</w:t>
      </w:r>
    </w:p>
    <w:p w:rsidR="00570559" w:rsidRPr="004057E3" w:rsidRDefault="00570559" w:rsidP="00570559">
      <w:pPr>
        <w:ind w:left="360"/>
        <w:rPr>
          <w:szCs w:val="21"/>
        </w:rPr>
      </w:pPr>
      <w:r w:rsidRPr="004057E3">
        <w:rPr>
          <w:rFonts w:hint="eastAsia"/>
          <w:szCs w:val="21"/>
        </w:rPr>
        <w:t>(</w:t>
      </w:r>
      <w:r w:rsidRPr="004057E3">
        <w:rPr>
          <w:rFonts w:hint="eastAsia"/>
          <w:szCs w:val="21"/>
        </w:rPr>
        <w:t>例</w:t>
      </w:r>
      <w:r w:rsidRPr="004057E3">
        <w:rPr>
          <w:rFonts w:hint="eastAsia"/>
          <w:szCs w:val="21"/>
        </w:rPr>
        <w:t>)</w:t>
      </w:r>
      <w:r>
        <w:rPr>
          <w:rFonts w:hint="eastAsia"/>
          <w:szCs w:val="21"/>
        </w:rPr>
        <w:t>運行経路の路肩にトラロープを設置して</w:t>
      </w:r>
      <w:r w:rsidR="00C16A52">
        <w:rPr>
          <w:rFonts w:hint="eastAsia"/>
          <w:szCs w:val="21"/>
        </w:rPr>
        <w:t>近付き</w:t>
      </w:r>
      <w:r>
        <w:rPr>
          <w:rFonts w:hint="eastAsia"/>
          <w:szCs w:val="21"/>
        </w:rPr>
        <w:t>すぎないようにする</w:t>
      </w:r>
      <w:r w:rsidR="00C16A52">
        <w:rPr>
          <w:rFonts w:hint="eastAsia"/>
          <w:szCs w:val="21"/>
        </w:rPr>
        <w:t>、十分な幅員を確保する、</w:t>
      </w:r>
      <w:r w:rsidRPr="004057E3">
        <w:rPr>
          <w:rFonts w:hint="eastAsia"/>
          <w:szCs w:val="21"/>
        </w:rPr>
        <w:t>誘導者を配置</w:t>
      </w:r>
      <w:r>
        <w:rPr>
          <w:rFonts w:hint="eastAsia"/>
          <w:szCs w:val="21"/>
        </w:rPr>
        <w:t>してその誘導に従う</w:t>
      </w:r>
      <w:r w:rsidRPr="004057E3">
        <w:rPr>
          <w:rFonts w:hint="eastAsia"/>
          <w:szCs w:val="21"/>
        </w:rPr>
        <w:t>等</w:t>
      </w:r>
    </w:p>
    <w:p w:rsidR="00570559" w:rsidRDefault="00802A11" w:rsidP="00570559">
      <w:pPr>
        <w:rPr>
          <w:szCs w:val="21"/>
        </w:rPr>
      </w:pPr>
      <w:r>
        <w:rPr>
          <w:noProof/>
          <w:szCs w:val="21"/>
        </w:rPr>
        <w:pict>
          <v:shape id="_x0000_s1028" type="#_x0000_t185" style="position:absolute;left:0;text-align:left;margin-left:8.8pt;margin-top:2.3pt;width:456.6pt;height:36pt;z-index:251640320">
            <v:textbox inset="5.85pt,.7pt,5.85pt,.7pt"/>
          </v:shape>
        </w:pict>
      </w:r>
      <w:r w:rsidR="000D53D4">
        <w:rPr>
          <w:rFonts w:hint="eastAsia"/>
          <w:szCs w:val="21"/>
        </w:rPr>
        <w:t xml:space="preserve">　　　</w:t>
      </w:r>
    </w:p>
    <w:p w:rsidR="00570559" w:rsidRDefault="00570559" w:rsidP="00570559">
      <w:pPr>
        <w:rPr>
          <w:szCs w:val="21"/>
        </w:rPr>
      </w:pPr>
    </w:p>
    <w:p w:rsidR="00570559" w:rsidRDefault="00570559" w:rsidP="00570559">
      <w:pPr>
        <w:rPr>
          <w:szCs w:val="21"/>
        </w:rPr>
      </w:pPr>
    </w:p>
    <w:p w:rsidR="00570559" w:rsidRPr="00700061" w:rsidRDefault="00802A11" w:rsidP="00570559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30" type="#_x0000_t185" style="position:absolute;left:0;text-align:left;margin-left:418.55pt;margin-top:.3pt;width:78.75pt;height:18pt;z-index:251642368">
            <v:textbox inset="5.85pt,.7pt,5.85pt,.7pt"/>
          </v:shape>
        </w:pict>
      </w:r>
      <w:r w:rsidR="00300760">
        <w:rPr>
          <w:rFonts w:ascii="HG丸ｺﾞｼｯｸM-PRO" w:eastAsia="HG丸ｺﾞｼｯｸM-PRO" w:hint="eastAsia"/>
          <w:b/>
          <w:sz w:val="24"/>
          <w:szCs w:val="24"/>
        </w:rPr>
        <w:t>④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機械の</w:t>
      </w:r>
      <w:r w:rsidR="00C16A52">
        <w:rPr>
          <w:rFonts w:ascii="HG丸ｺﾞｼｯｸM-PRO" w:eastAsia="HG丸ｺﾞｼｯｸM-PRO" w:hint="eastAsia"/>
          <w:b/>
          <w:sz w:val="24"/>
          <w:szCs w:val="24"/>
        </w:rPr>
        <w:t>運行経路や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作業半径内</w:t>
      </w:r>
      <w:r w:rsidR="00C16A52">
        <w:rPr>
          <w:rFonts w:ascii="HG丸ｺﾞｼｯｸM-PRO" w:eastAsia="HG丸ｺﾞｼｯｸM-PRO" w:hint="eastAsia"/>
          <w:b/>
          <w:sz w:val="24"/>
          <w:szCs w:val="24"/>
        </w:rPr>
        <w:t>等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に、作業者が立ち入ることはありますか。</w:t>
      </w:r>
      <w:r w:rsidR="00570559">
        <w:rPr>
          <w:rFonts w:ascii="HG丸ｺﾞｼｯｸM-PRO" w:eastAsia="HG丸ｺﾞｼｯｸM-PRO" w:hint="eastAsia"/>
          <w:b/>
          <w:sz w:val="24"/>
          <w:szCs w:val="24"/>
        </w:rPr>
        <w:t xml:space="preserve">　　有　・　無</w:t>
      </w:r>
    </w:p>
    <w:p w:rsidR="00570559" w:rsidRDefault="00570559" w:rsidP="00570559">
      <w:pPr>
        <w:rPr>
          <w:szCs w:val="21"/>
        </w:rPr>
      </w:pPr>
    </w:p>
    <w:p w:rsidR="00570559" w:rsidRPr="00700061" w:rsidRDefault="00300760" w:rsidP="00570559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⑤</w:t>
      </w:r>
      <w:r w:rsidR="004932A6">
        <w:rPr>
          <w:rFonts w:ascii="HG丸ｺﾞｼｯｸM-PRO" w:eastAsia="HG丸ｺﾞｼｯｸM-PRO" w:hint="eastAsia"/>
          <w:b/>
          <w:sz w:val="24"/>
          <w:szCs w:val="24"/>
        </w:rPr>
        <w:t>上記④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で有の場合、どのような接触防止措置を</w:t>
      </w:r>
      <w:r w:rsidR="00C16A52">
        <w:rPr>
          <w:rFonts w:ascii="HG丸ｺﾞｼｯｸM-PRO" w:eastAsia="HG丸ｺﾞｼｯｸM-PRO" w:hint="eastAsia"/>
          <w:b/>
          <w:sz w:val="24"/>
          <w:szCs w:val="24"/>
        </w:rPr>
        <w:t>行います</w:t>
      </w:r>
      <w:r w:rsidR="00570559" w:rsidRPr="00700061">
        <w:rPr>
          <w:rFonts w:ascii="HG丸ｺﾞｼｯｸM-PRO" w:eastAsia="HG丸ｺﾞｼｯｸM-PRO" w:hint="eastAsia"/>
          <w:b/>
          <w:sz w:val="24"/>
          <w:szCs w:val="24"/>
        </w:rPr>
        <w:t>か。</w:t>
      </w:r>
    </w:p>
    <w:p w:rsidR="00570559" w:rsidRPr="004057E3" w:rsidRDefault="00570559" w:rsidP="00570559">
      <w:pPr>
        <w:ind w:left="360"/>
        <w:rPr>
          <w:szCs w:val="21"/>
        </w:rPr>
      </w:pPr>
      <w:r w:rsidRPr="004057E3">
        <w:rPr>
          <w:rFonts w:hint="eastAsia"/>
          <w:szCs w:val="21"/>
        </w:rPr>
        <w:t>(</w:t>
      </w:r>
      <w:r w:rsidRPr="004057E3">
        <w:rPr>
          <w:rFonts w:hint="eastAsia"/>
          <w:szCs w:val="21"/>
        </w:rPr>
        <w:t>例</w:t>
      </w:r>
      <w:r w:rsidRPr="004057E3">
        <w:rPr>
          <w:rFonts w:hint="eastAsia"/>
          <w:szCs w:val="21"/>
        </w:rPr>
        <w:t>)</w:t>
      </w:r>
      <w:r w:rsidR="00C16A52">
        <w:rPr>
          <w:rFonts w:hint="eastAsia"/>
          <w:szCs w:val="21"/>
        </w:rPr>
        <w:t>安全通路を設置する、バリケードを設置する、</w:t>
      </w:r>
      <w:r>
        <w:rPr>
          <w:rFonts w:hint="eastAsia"/>
          <w:szCs w:val="21"/>
        </w:rPr>
        <w:t>機械作業と手作業を時間差とする</w:t>
      </w:r>
      <w:r w:rsidRPr="004057E3">
        <w:rPr>
          <w:rFonts w:hint="eastAsia"/>
          <w:szCs w:val="21"/>
        </w:rPr>
        <w:t>等</w:t>
      </w:r>
    </w:p>
    <w:p w:rsidR="009C0040" w:rsidRDefault="00802A11" w:rsidP="009C0040">
      <w:pPr>
        <w:rPr>
          <w:szCs w:val="21"/>
        </w:rPr>
      </w:pPr>
      <w:r>
        <w:rPr>
          <w:noProof/>
          <w:sz w:val="24"/>
        </w:rPr>
        <w:pict>
          <v:shape id="_x0000_s1029" type="#_x0000_t185" style="position:absolute;left:0;text-align:left;margin-left:7.35pt;margin-top:2.75pt;width:456.75pt;height:36pt;z-index:251641344">
            <v:textbox inset="5.85pt,.7pt,5.85pt,.7pt"/>
          </v:shape>
        </w:pict>
      </w:r>
      <w:r w:rsidR="000A5057">
        <w:rPr>
          <w:rFonts w:hint="eastAsia"/>
          <w:szCs w:val="21"/>
        </w:rPr>
        <w:t xml:space="preserve">　　</w:t>
      </w:r>
    </w:p>
    <w:p w:rsidR="009C0040" w:rsidRDefault="009C0040" w:rsidP="009C0040">
      <w:pPr>
        <w:rPr>
          <w:szCs w:val="21"/>
        </w:rPr>
      </w:pPr>
    </w:p>
    <w:p w:rsidR="00570559" w:rsidRPr="009C0040" w:rsidRDefault="009C0040" w:rsidP="00570559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16783D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5"/>
      </w:tblGrid>
      <w:tr w:rsidR="00570559" w:rsidTr="007A4FBF">
        <w:tc>
          <w:tcPr>
            <w:tcW w:w="9945" w:type="dxa"/>
          </w:tcPr>
          <w:p w:rsidR="00570559" w:rsidRPr="007D1523" w:rsidRDefault="00570559" w:rsidP="007A4FBF">
            <w:pPr>
              <w:jc w:val="center"/>
              <w:rPr>
                <w:sz w:val="24"/>
              </w:rPr>
            </w:pPr>
            <w:r w:rsidRPr="00DD725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作業場所及び作業範囲と運行経路</w:t>
            </w:r>
            <w:r w:rsidRPr="007A1578">
              <w:rPr>
                <w:rFonts w:hint="eastAsia"/>
                <w:szCs w:val="21"/>
              </w:rPr>
              <w:t>（計画打合せ時に記載内容をチェックする）</w:t>
            </w:r>
          </w:p>
        </w:tc>
      </w:tr>
      <w:tr w:rsidR="00570559" w:rsidTr="007A4FBF">
        <w:tc>
          <w:tcPr>
            <w:tcW w:w="9945" w:type="dxa"/>
          </w:tcPr>
          <w:p w:rsidR="00570559" w:rsidRDefault="00570559" w:rsidP="007A4FB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（例）機械位置　・立入禁止区域　・立入禁止措置　・安全通路　</w:t>
            </w:r>
            <w:r w:rsidRPr="007A1578">
              <w:rPr>
                <w:rFonts w:hint="eastAsia"/>
                <w:szCs w:val="21"/>
              </w:rPr>
              <w:t>・移動する場合の</w:t>
            </w:r>
            <w:r>
              <w:rPr>
                <w:rFonts w:hint="eastAsia"/>
                <w:szCs w:val="21"/>
              </w:rPr>
              <w:t xml:space="preserve">運行経路など　</w:t>
            </w:r>
          </w:p>
        </w:tc>
      </w:tr>
      <w:tr w:rsidR="00570559" w:rsidTr="007A4FBF">
        <w:trPr>
          <w:trHeight w:val="6673"/>
        </w:trPr>
        <w:tc>
          <w:tcPr>
            <w:tcW w:w="9945" w:type="dxa"/>
          </w:tcPr>
          <w:p w:rsidR="00570559" w:rsidRDefault="00570559" w:rsidP="00570559">
            <w:pPr>
              <w:ind w:firstLineChars="100" w:firstLine="200"/>
              <w:rPr>
                <w:szCs w:val="21"/>
              </w:rPr>
            </w:pPr>
            <w:r w:rsidRPr="007A1578">
              <w:rPr>
                <w:rFonts w:hint="eastAsia"/>
                <w:szCs w:val="21"/>
              </w:rPr>
              <w:t>※平面作図を基本とする。</w:t>
            </w: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Pr="00702557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Default="00570559" w:rsidP="007A4FBF">
            <w:pPr>
              <w:rPr>
                <w:sz w:val="24"/>
              </w:rPr>
            </w:pPr>
          </w:p>
          <w:p w:rsidR="00570559" w:rsidRPr="007D1523" w:rsidRDefault="00570559" w:rsidP="007A4FBF">
            <w:pPr>
              <w:rPr>
                <w:sz w:val="24"/>
              </w:rPr>
            </w:pPr>
          </w:p>
        </w:tc>
      </w:tr>
      <w:tr w:rsidR="00570559" w:rsidTr="007A4FBF">
        <w:tc>
          <w:tcPr>
            <w:tcW w:w="9945" w:type="dxa"/>
          </w:tcPr>
          <w:p w:rsidR="00570559" w:rsidRPr="00F44D9D" w:rsidRDefault="00570559" w:rsidP="007A4FBF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・当作業計画書に従って作業します。〈　</w:t>
            </w:r>
            <w:r w:rsidR="000D53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月　</w:t>
            </w:r>
            <w:r w:rsidR="000D53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日〉</w:t>
            </w:r>
          </w:p>
          <w:p w:rsidR="00443543" w:rsidRPr="00443543" w:rsidRDefault="00570559" w:rsidP="00443543">
            <w:pPr>
              <w:ind w:firstLineChars="200" w:firstLine="482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F44D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署　名）</w:t>
            </w:r>
          </w:p>
          <w:p w:rsidR="00570559" w:rsidRDefault="00802A11" w:rsidP="007A4FBF">
            <w:pPr>
              <w:rPr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  <w:pict>
                <v:shape id="_x0000_s1034" type="#_x0000_t202" style="position:absolute;left:0;text-align:left;margin-left:397.55pt;margin-top:40.2pt;width:134.95pt;height:32.35pt;z-index:251644416;mso-width-relative:margin;mso-height-relative:margin" stroked="f">
                  <v:textbox style="mso-next-textbox:#_x0000_s1034">
                    <w:txbxContent>
                      <w:p w:rsidR="004C1D02" w:rsidRPr="009C1A3F" w:rsidRDefault="00D87CCC" w:rsidP="002C3880">
                        <w:pPr>
                          <w:jc w:val="center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（Ｒ５</w:t>
                        </w:r>
                        <w:r w:rsidR="004C1D02" w:rsidRPr="009C1A3F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．</w:t>
                        </w:r>
                        <w:r w:rsidR="00BB2D9A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１２</w:t>
                        </w:r>
                        <w:r w:rsidR="004C1D02" w:rsidRPr="009C1A3F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12141" w:rsidRDefault="00612141"/>
    <w:sectPr w:rsidR="00612141" w:rsidSect="00570559">
      <w:pgSz w:w="23814" w:h="16839" w:orient="landscape" w:code="8"/>
      <w:pgMar w:top="1440" w:right="1080" w:bottom="1440" w:left="1080" w:header="851" w:footer="992" w:gutter="0"/>
      <w:cols w:num="2" w:space="198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02" w:rsidRDefault="004C1D02" w:rsidP="007A4FBF">
      <w:r>
        <w:separator/>
      </w:r>
    </w:p>
  </w:endnote>
  <w:endnote w:type="continuationSeparator" w:id="0">
    <w:p w:rsidR="004C1D02" w:rsidRDefault="004C1D02" w:rsidP="007A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02" w:rsidRDefault="004C1D02" w:rsidP="007A4FBF">
      <w:r>
        <w:separator/>
      </w:r>
    </w:p>
  </w:footnote>
  <w:footnote w:type="continuationSeparator" w:id="0">
    <w:p w:rsidR="004C1D02" w:rsidRDefault="004C1D02" w:rsidP="007A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71D5"/>
    <w:multiLevelType w:val="hybridMultilevel"/>
    <w:tmpl w:val="95902C4C"/>
    <w:lvl w:ilvl="0" w:tplc="46C673D8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0D73E38"/>
    <w:multiLevelType w:val="hybridMultilevel"/>
    <w:tmpl w:val="4558A91E"/>
    <w:lvl w:ilvl="0" w:tplc="E4682C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65FF3"/>
    <w:multiLevelType w:val="hybridMultilevel"/>
    <w:tmpl w:val="F42A704E"/>
    <w:lvl w:ilvl="0" w:tplc="33B4C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A51B7"/>
    <w:multiLevelType w:val="hybridMultilevel"/>
    <w:tmpl w:val="CAA0D9C6"/>
    <w:lvl w:ilvl="0" w:tplc="C16CD39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559"/>
    <w:rsid w:val="00000089"/>
    <w:rsid w:val="00000EFB"/>
    <w:rsid w:val="000027DC"/>
    <w:rsid w:val="000050D1"/>
    <w:rsid w:val="00006679"/>
    <w:rsid w:val="0000677E"/>
    <w:rsid w:val="00007156"/>
    <w:rsid w:val="000074E1"/>
    <w:rsid w:val="000105CA"/>
    <w:rsid w:val="00010A53"/>
    <w:rsid w:val="00011D9F"/>
    <w:rsid w:val="000134EF"/>
    <w:rsid w:val="0001373C"/>
    <w:rsid w:val="00013B27"/>
    <w:rsid w:val="000148C0"/>
    <w:rsid w:val="00014F2B"/>
    <w:rsid w:val="0001640D"/>
    <w:rsid w:val="000171C4"/>
    <w:rsid w:val="000176A9"/>
    <w:rsid w:val="000201E0"/>
    <w:rsid w:val="000207A3"/>
    <w:rsid w:val="00020BDC"/>
    <w:rsid w:val="00020FFC"/>
    <w:rsid w:val="00021A27"/>
    <w:rsid w:val="00021CFA"/>
    <w:rsid w:val="00022834"/>
    <w:rsid w:val="00022A48"/>
    <w:rsid w:val="00023B31"/>
    <w:rsid w:val="00024088"/>
    <w:rsid w:val="00025E67"/>
    <w:rsid w:val="00025F07"/>
    <w:rsid w:val="00027218"/>
    <w:rsid w:val="0002788B"/>
    <w:rsid w:val="000300EE"/>
    <w:rsid w:val="00030614"/>
    <w:rsid w:val="00031C68"/>
    <w:rsid w:val="00032C46"/>
    <w:rsid w:val="00032F78"/>
    <w:rsid w:val="00033149"/>
    <w:rsid w:val="0003362C"/>
    <w:rsid w:val="00033E5F"/>
    <w:rsid w:val="00034B0B"/>
    <w:rsid w:val="00035757"/>
    <w:rsid w:val="00036559"/>
    <w:rsid w:val="00036BBB"/>
    <w:rsid w:val="0004058D"/>
    <w:rsid w:val="000415F7"/>
    <w:rsid w:val="00041782"/>
    <w:rsid w:val="00041BFC"/>
    <w:rsid w:val="0004212A"/>
    <w:rsid w:val="00042515"/>
    <w:rsid w:val="00042D4E"/>
    <w:rsid w:val="000430D3"/>
    <w:rsid w:val="00043CA2"/>
    <w:rsid w:val="00043F57"/>
    <w:rsid w:val="000449CB"/>
    <w:rsid w:val="00045A9E"/>
    <w:rsid w:val="00045F61"/>
    <w:rsid w:val="000462D1"/>
    <w:rsid w:val="00046726"/>
    <w:rsid w:val="00046752"/>
    <w:rsid w:val="000469ED"/>
    <w:rsid w:val="0004729A"/>
    <w:rsid w:val="00047B35"/>
    <w:rsid w:val="00047E45"/>
    <w:rsid w:val="000509FC"/>
    <w:rsid w:val="00051A1A"/>
    <w:rsid w:val="000539D7"/>
    <w:rsid w:val="00054ACE"/>
    <w:rsid w:val="00054CDB"/>
    <w:rsid w:val="0005642A"/>
    <w:rsid w:val="000604BE"/>
    <w:rsid w:val="00061712"/>
    <w:rsid w:val="00061DA2"/>
    <w:rsid w:val="000629D8"/>
    <w:rsid w:val="00062A54"/>
    <w:rsid w:val="00062B9C"/>
    <w:rsid w:val="0006341A"/>
    <w:rsid w:val="00063BCD"/>
    <w:rsid w:val="00063E87"/>
    <w:rsid w:val="00064442"/>
    <w:rsid w:val="00064508"/>
    <w:rsid w:val="0006489D"/>
    <w:rsid w:val="00066096"/>
    <w:rsid w:val="00066D25"/>
    <w:rsid w:val="00066FD0"/>
    <w:rsid w:val="00070EFE"/>
    <w:rsid w:val="000711D8"/>
    <w:rsid w:val="00071870"/>
    <w:rsid w:val="00071EC3"/>
    <w:rsid w:val="00071F41"/>
    <w:rsid w:val="000723B6"/>
    <w:rsid w:val="0007352C"/>
    <w:rsid w:val="00073A94"/>
    <w:rsid w:val="00073E3A"/>
    <w:rsid w:val="00074257"/>
    <w:rsid w:val="00074CE3"/>
    <w:rsid w:val="00075092"/>
    <w:rsid w:val="00075976"/>
    <w:rsid w:val="0007695A"/>
    <w:rsid w:val="00077619"/>
    <w:rsid w:val="00077C5E"/>
    <w:rsid w:val="00077F79"/>
    <w:rsid w:val="0008253B"/>
    <w:rsid w:val="00082A35"/>
    <w:rsid w:val="00082DB1"/>
    <w:rsid w:val="000842DB"/>
    <w:rsid w:val="00084302"/>
    <w:rsid w:val="00084D98"/>
    <w:rsid w:val="0008543B"/>
    <w:rsid w:val="00085B7E"/>
    <w:rsid w:val="00085CCD"/>
    <w:rsid w:val="000866E8"/>
    <w:rsid w:val="00086F32"/>
    <w:rsid w:val="00087174"/>
    <w:rsid w:val="000900CF"/>
    <w:rsid w:val="000902AD"/>
    <w:rsid w:val="00090421"/>
    <w:rsid w:val="000904B7"/>
    <w:rsid w:val="000907FE"/>
    <w:rsid w:val="00091F6F"/>
    <w:rsid w:val="00091FD4"/>
    <w:rsid w:val="00093A2F"/>
    <w:rsid w:val="00094242"/>
    <w:rsid w:val="0009472C"/>
    <w:rsid w:val="00094852"/>
    <w:rsid w:val="00094C05"/>
    <w:rsid w:val="00094C3F"/>
    <w:rsid w:val="000965B3"/>
    <w:rsid w:val="00097885"/>
    <w:rsid w:val="00097D0E"/>
    <w:rsid w:val="00097DCF"/>
    <w:rsid w:val="000A020B"/>
    <w:rsid w:val="000A0747"/>
    <w:rsid w:val="000A0CEC"/>
    <w:rsid w:val="000A1085"/>
    <w:rsid w:val="000A23C5"/>
    <w:rsid w:val="000A25CD"/>
    <w:rsid w:val="000A2768"/>
    <w:rsid w:val="000A2856"/>
    <w:rsid w:val="000A380C"/>
    <w:rsid w:val="000A438E"/>
    <w:rsid w:val="000A4572"/>
    <w:rsid w:val="000A4E0A"/>
    <w:rsid w:val="000A5057"/>
    <w:rsid w:val="000A6284"/>
    <w:rsid w:val="000A7CA9"/>
    <w:rsid w:val="000A7F62"/>
    <w:rsid w:val="000A7F98"/>
    <w:rsid w:val="000B13FD"/>
    <w:rsid w:val="000B28C2"/>
    <w:rsid w:val="000B2C21"/>
    <w:rsid w:val="000B2E39"/>
    <w:rsid w:val="000B3982"/>
    <w:rsid w:val="000B4236"/>
    <w:rsid w:val="000B448E"/>
    <w:rsid w:val="000B4A67"/>
    <w:rsid w:val="000B4A93"/>
    <w:rsid w:val="000B4B1B"/>
    <w:rsid w:val="000B5718"/>
    <w:rsid w:val="000B57B4"/>
    <w:rsid w:val="000B5849"/>
    <w:rsid w:val="000B7BBC"/>
    <w:rsid w:val="000B7BE1"/>
    <w:rsid w:val="000C1E45"/>
    <w:rsid w:val="000C2798"/>
    <w:rsid w:val="000C366E"/>
    <w:rsid w:val="000C3C23"/>
    <w:rsid w:val="000C4107"/>
    <w:rsid w:val="000C4856"/>
    <w:rsid w:val="000C5B16"/>
    <w:rsid w:val="000C6D63"/>
    <w:rsid w:val="000D0819"/>
    <w:rsid w:val="000D117E"/>
    <w:rsid w:val="000D3B36"/>
    <w:rsid w:val="000D4122"/>
    <w:rsid w:val="000D449F"/>
    <w:rsid w:val="000D4958"/>
    <w:rsid w:val="000D53D4"/>
    <w:rsid w:val="000D6B2C"/>
    <w:rsid w:val="000D6D0C"/>
    <w:rsid w:val="000D7158"/>
    <w:rsid w:val="000D781B"/>
    <w:rsid w:val="000E00E2"/>
    <w:rsid w:val="000E0706"/>
    <w:rsid w:val="000E0A0F"/>
    <w:rsid w:val="000E1490"/>
    <w:rsid w:val="000E2A4C"/>
    <w:rsid w:val="000E3166"/>
    <w:rsid w:val="000E3688"/>
    <w:rsid w:val="000E3A12"/>
    <w:rsid w:val="000E3A81"/>
    <w:rsid w:val="000E4410"/>
    <w:rsid w:val="000E4544"/>
    <w:rsid w:val="000E490E"/>
    <w:rsid w:val="000E62FB"/>
    <w:rsid w:val="000E6501"/>
    <w:rsid w:val="000E78BB"/>
    <w:rsid w:val="000E7BB6"/>
    <w:rsid w:val="000F0862"/>
    <w:rsid w:val="000F16F8"/>
    <w:rsid w:val="000F2BDC"/>
    <w:rsid w:val="000F3BD1"/>
    <w:rsid w:val="000F3F44"/>
    <w:rsid w:val="000F46B3"/>
    <w:rsid w:val="000F4E90"/>
    <w:rsid w:val="000F50F5"/>
    <w:rsid w:val="000F549B"/>
    <w:rsid w:val="000F59BD"/>
    <w:rsid w:val="000F5ABC"/>
    <w:rsid w:val="000F5C4E"/>
    <w:rsid w:val="000F5F4F"/>
    <w:rsid w:val="000F716C"/>
    <w:rsid w:val="001014BA"/>
    <w:rsid w:val="00102352"/>
    <w:rsid w:val="0010393B"/>
    <w:rsid w:val="00103A0F"/>
    <w:rsid w:val="00103B55"/>
    <w:rsid w:val="0010469C"/>
    <w:rsid w:val="001056EF"/>
    <w:rsid w:val="00106636"/>
    <w:rsid w:val="00106992"/>
    <w:rsid w:val="00106A1A"/>
    <w:rsid w:val="00107340"/>
    <w:rsid w:val="001073E5"/>
    <w:rsid w:val="00107E7C"/>
    <w:rsid w:val="0011020C"/>
    <w:rsid w:val="00111B6C"/>
    <w:rsid w:val="001125E9"/>
    <w:rsid w:val="001135A0"/>
    <w:rsid w:val="001138F6"/>
    <w:rsid w:val="00113EAF"/>
    <w:rsid w:val="0011427A"/>
    <w:rsid w:val="00116CDD"/>
    <w:rsid w:val="00116E0D"/>
    <w:rsid w:val="001170A4"/>
    <w:rsid w:val="00120108"/>
    <w:rsid w:val="00120F6A"/>
    <w:rsid w:val="00121B2C"/>
    <w:rsid w:val="00121B62"/>
    <w:rsid w:val="001222C0"/>
    <w:rsid w:val="00122929"/>
    <w:rsid w:val="001232DE"/>
    <w:rsid w:val="001239BF"/>
    <w:rsid w:val="00123A79"/>
    <w:rsid w:val="001242D2"/>
    <w:rsid w:val="00126CEB"/>
    <w:rsid w:val="0012710E"/>
    <w:rsid w:val="001278B6"/>
    <w:rsid w:val="00127A34"/>
    <w:rsid w:val="0013034E"/>
    <w:rsid w:val="001316CF"/>
    <w:rsid w:val="00131DE9"/>
    <w:rsid w:val="00131FCD"/>
    <w:rsid w:val="0013258D"/>
    <w:rsid w:val="001326C5"/>
    <w:rsid w:val="001326F7"/>
    <w:rsid w:val="00132A00"/>
    <w:rsid w:val="00133AB3"/>
    <w:rsid w:val="00134756"/>
    <w:rsid w:val="0013491C"/>
    <w:rsid w:val="00136318"/>
    <w:rsid w:val="00137A12"/>
    <w:rsid w:val="00137F4A"/>
    <w:rsid w:val="00140071"/>
    <w:rsid w:val="0014064B"/>
    <w:rsid w:val="00141813"/>
    <w:rsid w:val="00142DDC"/>
    <w:rsid w:val="001438B0"/>
    <w:rsid w:val="001439A0"/>
    <w:rsid w:val="00143C95"/>
    <w:rsid w:val="00144F63"/>
    <w:rsid w:val="00144FBB"/>
    <w:rsid w:val="00145272"/>
    <w:rsid w:val="001454A3"/>
    <w:rsid w:val="0014608D"/>
    <w:rsid w:val="00147B25"/>
    <w:rsid w:val="001508F9"/>
    <w:rsid w:val="00151759"/>
    <w:rsid w:val="001519AD"/>
    <w:rsid w:val="00151B4F"/>
    <w:rsid w:val="00151D73"/>
    <w:rsid w:val="00151F96"/>
    <w:rsid w:val="00152791"/>
    <w:rsid w:val="00152798"/>
    <w:rsid w:val="00152A34"/>
    <w:rsid w:val="00152DB8"/>
    <w:rsid w:val="00153AE8"/>
    <w:rsid w:val="00153D9F"/>
    <w:rsid w:val="00154A2E"/>
    <w:rsid w:val="00156DAA"/>
    <w:rsid w:val="00160595"/>
    <w:rsid w:val="00160754"/>
    <w:rsid w:val="00160D08"/>
    <w:rsid w:val="0016435B"/>
    <w:rsid w:val="00164821"/>
    <w:rsid w:val="00166BB3"/>
    <w:rsid w:val="0016783D"/>
    <w:rsid w:val="00167FD1"/>
    <w:rsid w:val="001701AB"/>
    <w:rsid w:val="00171544"/>
    <w:rsid w:val="001722B9"/>
    <w:rsid w:val="00172347"/>
    <w:rsid w:val="001730DA"/>
    <w:rsid w:val="0017386B"/>
    <w:rsid w:val="001740E6"/>
    <w:rsid w:val="00174D65"/>
    <w:rsid w:val="00175BAF"/>
    <w:rsid w:val="00177427"/>
    <w:rsid w:val="001806DF"/>
    <w:rsid w:val="0018086B"/>
    <w:rsid w:val="00180914"/>
    <w:rsid w:val="00181658"/>
    <w:rsid w:val="00182020"/>
    <w:rsid w:val="00182D12"/>
    <w:rsid w:val="001831D0"/>
    <w:rsid w:val="00183D2F"/>
    <w:rsid w:val="0018473A"/>
    <w:rsid w:val="001847C6"/>
    <w:rsid w:val="00184B0A"/>
    <w:rsid w:val="00184F01"/>
    <w:rsid w:val="00185112"/>
    <w:rsid w:val="00185C28"/>
    <w:rsid w:val="00187222"/>
    <w:rsid w:val="00187276"/>
    <w:rsid w:val="00190605"/>
    <w:rsid w:val="00190972"/>
    <w:rsid w:val="001914F0"/>
    <w:rsid w:val="00191F9D"/>
    <w:rsid w:val="00192A74"/>
    <w:rsid w:val="00193229"/>
    <w:rsid w:val="0019507F"/>
    <w:rsid w:val="0019626F"/>
    <w:rsid w:val="001973B2"/>
    <w:rsid w:val="00197681"/>
    <w:rsid w:val="001A0E6C"/>
    <w:rsid w:val="001A11EB"/>
    <w:rsid w:val="001A2474"/>
    <w:rsid w:val="001A29BB"/>
    <w:rsid w:val="001A2ED9"/>
    <w:rsid w:val="001A3734"/>
    <w:rsid w:val="001A3F08"/>
    <w:rsid w:val="001A4BD8"/>
    <w:rsid w:val="001A5181"/>
    <w:rsid w:val="001A55D0"/>
    <w:rsid w:val="001A57AC"/>
    <w:rsid w:val="001A6008"/>
    <w:rsid w:val="001A6137"/>
    <w:rsid w:val="001A637B"/>
    <w:rsid w:val="001A6DF2"/>
    <w:rsid w:val="001A7DEA"/>
    <w:rsid w:val="001B12CD"/>
    <w:rsid w:val="001B18DD"/>
    <w:rsid w:val="001B19CE"/>
    <w:rsid w:val="001B1B6B"/>
    <w:rsid w:val="001B2839"/>
    <w:rsid w:val="001B3B53"/>
    <w:rsid w:val="001B52CC"/>
    <w:rsid w:val="001B5CA7"/>
    <w:rsid w:val="001B7CB1"/>
    <w:rsid w:val="001C0406"/>
    <w:rsid w:val="001C0AA4"/>
    <w:rsid w:val="001C0B0C"/>
    <w:rsid w:val="001C23C0"/>
    <w:rsid w:val="001C2AC4"/>
    <w:rsid w:val="001C2D96"/>
    <w:rsid w:val="001C2EE2"/>
    <w:rsid w:val="001C3104"/>
    <w:rsid w:val="001C3ABB"/>
    <w:rsid w:val="001C430F"/>
    <w:rsid w:val="001C5BB0"/>
    <w:rsid w:val="001C5E99"/>
    <w:rsid w:val="001C67CB"/>
    <w:rsid w:val="001D05A7"/>
    <w:rsid w:val="001D0E0A"/>
    <w:rsid w:val="001D1C6F"/>
    <w:rsid w:val="001D2388"/>
    <w:rsid w:val="001D24BE"/>
    <w:rsid w:val="001D2F38"/>
    <w:rsid w:val="001D3166"/>
    <w:rsid w:val="001D394C"/>
    <w:rsid w:val="001D5086"/>
    <w:rsid w:val="001D6A83"/>
    <w:rsid w:val="001D6D2D"/>
    <w:rsid w:val="001E0186"/>
    <w:rsid w:val="001E02FD"/>
    <w:rsid w:val="001E1315"/>
    <w:rsid w:val="001E159B"/>
    <w:rsid w:val="001E2A9F"/>
    <w:rsid w:val="001E3AE5"/>
    <w:rsid w:val="001E3FB5"/>
    <w:rsid w:val="001E3FC9"/>
    <w:rsid w:val="001E492D"/>
    <w:rsid w:val="001E4AF6"/>
    <w:rsid w:val="001E50C1"/>
    <w:rsid w:val="001E5B79"/>
    <w:rsid w:val="001E62E5"/>
    <w:rsid w:val="001E76D4"/>
    <w:rsid w:val="001F0B3E"/>
    <w:rsid w:val="001F2989"/>
    <w:rsid w:val="001F2C1B"/>
    <w:rsid w:val="001F367E"/>
    <w:rsid w:val="001F3FA1"/>
    <w:rsid w:val="001F42EE"/>
    <w:rsid w:val="001F44B0"/>
    <w:rsid w:val="001F456D"/>
    <w:rsid w:val="001F46BE"/>
    <w:rsid w:val="001F4AD2"/>
    <w:rsid w:val="001F4DE5"/>
    <w:rsid w:val="001F4FC1"/>
    <w:rsid w:val="001F7FA6"/>
    <w:rsid w:val="00200268"/>
    <w:rsid w:val="002003AA"/>
    <w:rsid w:val="0020053A"/>
    <w:rsid w:val="00200FA8"/>
    <w:rsid w:val="00202786"/>
    <w:rsid w:val="0020294D"/>
    <w:rsid w:val="0020296A"/>
    <w:rsid w:val="00203101"/>
    <w:rsid w:val="002039AA"/>
    <w:rsid w:val="00203B60"/>
    <w:rsid w:val="00203D19"/>
    <w:rsid w:val="00203EF1"/>
    <w:rsid w:val="002043C9"/>
    <w:rsid w:val="00204727"/>
    <w:rsid w:val="00205D24"/>
    <w:rsid w:val="0020699A"/>
    <w:rsid w:val="0020718A"/>
    <w:rsid w:val="002076FC"/>
    <w:rsid w:val="00207A7B"/>
    <w:rsid w:val="002102A4"/>
    <w:rsid w:val="0021084D"/>
    <w:rsid w:val="0021217E"/>
    <w:rsid w:val="002154B4"/>
    <w:rsid w:val="00215AF5"/>
    <w:rsid w:val="00215F78"/>
    <w:rsid w:val="002165C7"/>
    <w:rsid w:val="002166A9"/>
    <w:rsid w:val="00217313"/>
    <w:rsid w:val="002232EB"/>
    <w:rsid w:val="0022495C"/>
    <w:rsid w:val="0022496B"/>
    <w:rsid w:val="00224DD5"/>
    <w:rsid w:val="002251B4"/>
    <w:rsid w:val="002261A2"/>
    <w:rsid w:val="002265DF"/>
    <w:rsid w:val="0022722A"/>
    <w:rsid w:val="00227DE3"/>
    <w:rsid w:val="00230179"/>
    <w:rsid w:val="002315D7"/>
    <w:rsid w:val="00232D0F"/>
    <w:rsid w:val="002334C9"/>
    <w:rsid w:val="002343F9"/>
    <w:rsid w:val="0023484C"/>
    <w:rsid w:val="00235677"/>
    <w:rsid w:val="00236AC4"/>
    <w:rsid w:val="00236E94"/>
    <w:rsid w:val="00237402"/>
    <w:rsid w:val="00237DF0"/>
    <w:rsid w:val="00240FC4"/>
    <w:rsid w:val="002420FB"/>
    <w:rsid w:val="002422F1"/>
    <w:rsid w:val="00242FEA"/>
    <w:rsid w:val="00243AEF"/>
    <w:rsid w:val="0024552B"/>
    <w:rsid w:val="002455A3"/>
    <w:rsid w:val="00245F01"/>
    <w:rsid w:val="00246246"/>
    <w:rsid w:val="00246641"/>
    <w:rsid w:val="00246FC5"/>
    <w:rsid w:val="00247293"/>
    <w:rsid w:val="002474FD"/>
    <w:rsid w:val="00247693"/>
    <w:rsid w:val="002511DE"/>
    <w:rsid w:val="00251560"/>
    <w:rsid w:val="002519D5"/>
    <w:rsid w:val="00251CE2"/>
    <w:rsid w:val="002528D3"/>
    <w:rsid w:val="0025304C"/>
    <w:rsid w:val="002530AA"/>
    <w:rsid w:val="00253492"/>
    <w:rsid w:val="0025432C"/>
    <w:rsid w:val="0025488C"/>
    <w:rsid w:val="0025497F"/>
    <w:rsid w:val="00254A0C"/>
    <w:rsid w:val="00256649"/>
    <w:rsid w:val="00257E1A"/>
    <w:rsid w:val="0026014F"/>
    <w:rsid w:val="00260A02"/>
    <w:rsid w:val="00261A13"/>
    <w:rsid w:val="00261A38"/>
    <w:rsid w:val="0026256E"/>
    <w:rsid w:val="002626CB"/>
    <w:rsid w:val="0026275E"/>
    <w:rsid w:val="00262C82"/>
    <w:rsid w:val="00262EE1"/>
    <w:rsid w:val="0026491E"/>
    <w:rsid w:val="00264CAD"/>
    <w:rsid w:val="00265925"/>
    <w:rsid w:val="00266A5A"/>
    <w:rsid w:val="0026710E"/>
    <w:rsid w:val="002671BD"/>
    <w:rsid w:val="00267D3E"/>
    <w:rsid w:val="00270413"/>
    <w:rsid w:val="00270958"/>
    <w:rsid w:val="00270BBE"/>
    <w:rsid w:val="00270EB0"/>
    <w:rsid w:val="0027103A"/>
    <w:rsid w:val="00273910"/>
    <w:rsid w:val="00273A4D"/>
    <w:rsid w:val="002749DF"/>
    <w:rsid w:val="00274BDF"/>
    <w:rsid w:val="00275418"/>
    <w:rsid w:val="002761F2"/>
    <w:rsid w:val="00276387"/>
    <w:rsid w:val="00277D37"/>
    <w:rsid w:val="0028209C"/>
    <w:rsid w:val="00284CC5"/>
    <w:rsid w:val="00286E33"/>
    <w:rsid w:val="002872A0"/>
    <w:rsid w:val="00287C85"/>
    <w:rsid w:val="00290A22"/>
    <w:rsid w:val="00290B1F"/>
    <w:rsid w:val="00291C86"/>
    <w:rsid w:val="00291C99"/>
    <w:rsid w:val="00291E4D"/>
    <w:rsid w:val="002920BA"/>
    <w:rsid w:val="002922B3"/>
    <w:rsid w:val="002929A2"/>
    <w:rsid w:val="0029374A"/>
    <w:rsid w:val="002940D0"/>
    <w:rsid w:val="002942EA"/>
    <w:rsid w:val="002946B6"/>
    <w:rsid w:val="00294992"/>
    <w:rsid w:val="002961BC"/>
    <w:rsid w:val="002971FA"/>
    <w:rsid w:val="002A03FE"/>
    <w:rsid w:val="002A06C0"/>
    <w:rsid w:val="002A104A"/>
    <w:rsid w:val="002A1696"/>
    <w:rsid w:val="002A1739"/>
    <w:rsid w:val="002A191E"/>
    <w:rsid w:val="002A216A"/>
    <w:rsid w:val="002A308D"/>
    <w:rsid w:val="002A42DC"/>
    <w:rsid w:val="002A5006"/>
    <w:rsid w:val="002A5B8A"/>
    <w:rsid w:val="002A68C3"/>
    <w:rsid w:val="002A732B"/>
    <w:rsid w:val="002A7471"/>
    <w:rsid w:val="002A7518"/>
    <w:rsid w:val="002B09E7"/>
    <w:rsid w:val="002B0CAF"/>
    <w:rsid w:val="002B0ED1"/>
    <w:rsid w:val="002B2DCA"/>
    <w:rsid w:val="002B2F15"/>
    <w:rsid w:val="002B5A93"/>
    <w:rsid w:val="002B5E00"/>
    <w:rsid w:val="002B6D98"/>
    <w:rsid w:val="002B713B"/>
    <w:rsid w:val="002B7785"/>
    <w:rsid w:val="002B78B4"/>
    <w:rsid w:val="002C0D0D"/>
    <w:rsid w:val="002C33B9"/>
    <w:rsid w:val="002C3880"/>
    <w:rsid w:val="002C5183"/>
    <w:rsid w:val="002C5551"/>
    <w:rsid w:val="002C5B25"/>
    <w:rsid w:val="002C62D7"/>
    <w:rsid w:val="002C7418"/>
    <w:rsid w:val="002C7FB1"/>
    <w:rsid w:val="002D1C1D"/>
    <w:rsid w:val="002D29A6"/>
    <w:rsid w:val="002D2F59"/>
    <w:rsid w:val="002D2FB8"/>
    <w:rsid w:val="002D3372"/>
    <w:rsid w:val="002D395C"/>
    <w:rsid w:val="002D50A2"/>
    <w:rsid w:val="002D518D"/>
    <w:rsid w:val="002D5462"/>
    <w:rsid w:val="002D555E"/>
    <w:rsid w:val="002D58E1"/>
    <w:rsid w:val="002D5CA8"/>
    <w:rsid w:val="002D5CF7"/>
    <w:rsid w:val="002D65B0"/>
    <w:rsid w:val="002E0878"/>
    <w:rsid w:val="002E0A8A"/>
    <w:rsid w:val="002E0D0F"/>
    <w:rsid w:val="002E137D"/>
    <w:rsid w:val="002E361E"/>
    <w:rsid w:val="002E38F3"/>
    <w:rsid w:val="002E6E2E"/>
    <w:rsid w:val="002E780E"/>
    <w:rsid w:val="002F036C"/>
    <w:rsid w:val="002F0592"/>
    <w:rsid w:val="002F15D7"/>
    <w:rsid w:val="002F21EE"/>
    <w:rsid w:val="002F226F"/>
    <w:rsid w:val="002F2EE9"/>
    <w:rsid w:val="002F2F63"/>
    <w:rsid w:val="002F3A80"/>
    <w:rsid w:val="002F4170"/>
    <w:rsid w:val="002F5082"/>
    <w:rsid w:val="002F5695"/>
    <w:rsid w:val="002F57A5"/>
    <w:rsid w:val="002F6298"/>
    <w:rsid w:val="002F680A"/>
    <w:rsid w:val="002F700E"/>
    <w:rsid w:val="002F71F8"/>
    <w:rsid w:val="002F74F8"/>
    <w:rsid w:val="002F79B9"/>
    <w:rsid w:val="002F7B74"/>
    <w:rsid w:val="0030003A"/>
    <w:rsid w:val="00300258"/>
    <w:rsid w:val="00300760"/>
    <w:rsid w:val="003014C3"/>
    <w:rsid w:val="0030223E"/>
    <w:rsid w:val="00302D16"/>
    <w:rsid w:val="00302DD0"/>
    <w:rsid w:val="00303AB6"/>
    <w:rsid w:val="00303CAF"/>
    <w:rsid w:val="00304B6A"/>
    <w:rsid w:val="0030533C"/>
    <w:rsid w:val="003056CD"/>
    <w:rsid w:val="00305B0E"/>
    <w:rsid w:val="00305CC9"/>
    <w:rsid w:val="0030774F"/>
    <w:rsid w:val="00307FFD"/>
    <w:rsid w:val="003108ED"/>
    <w:rsid w:val="00310B10"/>
    <w:rsid w:val="00310C56"/>
    <w:rsid w:val="0031192D"/>
    <w:rsid w:val="00311AA4"/>
    <w:rsid w:val="00313490"/>
    <w:rsid w:val="0031421B"/>
    <w:rsid w:val="00314513"/>
    <w:rsid w:val="0031485D"/>
    <w:rsid w:val="00314E33"/>
    <w:rsid w:val="00314F93"/>
    <w:rsid w:val="003151E4"/>
    <w:rsid w:val="0031539E"/>
    <w:rsid w:val="0031595A"/>
    <w:rsid w:val="00315A43"/>
    <w:rsid w:val="00315CF8"/>
    <w:rsid w:val="00315E06"/>
    <w:rsid w:val="003168CC"/>
    <w:rsid w:val="00320012"/>
    <w:rsid w:val="0032087D"/>
    <w:rsid w:val="00320C36"/>
    <w:rsid w:val="00321654"/>
    <w:rsid w:val="003228C3"/>
    <w:rsid w:val="003238E3"/>
    <w:rsid w:val="00324165"/>
    <w:rsid w:val="00324B1C"/>
    <w:rsid w:val="00325981"/>
    <w:rsid w:val="00326097"/>
    <w:rsid w:val="0032791B"/>
    <w:rsid w:val="00330E84"/>
    <w:rsid w:val="00332B15"/>
    <w:rsid w:val="00332C04"/>
    <w:rsid w:val="0033300C"/>
    <w:rsid w:val="00333E43"/>
    <w:rsid w:val="00334566"/>
    <w:rsid w:val="00335173"/>
    <w:rsid w:val="003352B2"/>
    <w:rsid w:val="00335763"/>
    <w:rsid w:val="00335C72"/>
    <w:rsid w:val="0033627D"/>
    <w:rsid w:val="00337A02"/>
    <w:rsid w:val="0034034E"/>
    <w:rsid w:val="00340833"/>
    <w:rsid w:val="00340DC5"/>
    <w:rsid w:val="00341848"/>
    <w:rsid w:val="00341D42"/>
    <w:rsid w:val="0034293C"/>
    <w:rsid w:val="00343E44"/>
    <w:rsid w:val="00344483"/>
    <w:rsid w:val="0034478E"/>
    <w:rsid w:val="00345367"/>
    <w:rsid w:val="00345D28"/>
    <w:rsid w:val="00346032"/>
    <w:rsid w:val="00346584"/>
    <w:rsid w:val="00347527"/>
    <w:rsid w:val="00347720"/>
    <w:rsid w:val="00347918"/>
    <w:rsid w:val="00347943"/>
    <w:rsid w:val="003479AF"/>
    <w:rsid w:val="00351267"/>
    <w:rsid w:val="00351706"/>
    <w:rsid w:val="003518D9"/>
    <w:rsid w:val="00351B41"/>
    <w:rsid w:val="003524D8"/>
    <w:rsid w:val="00352B19"/>
    <w:rsid w:val="00352B95"/>
    <w:rsid w:val="00353AEC"/>
    <w:rsid w:val="00354EC4"/>
    <w:rsid w:val="00355D94"/>
    <w:rsid w:val="00355E39"/>
    <w:rsid w:val="00356873"/>
    <w:rsid w:val="00357490"/>
    <w:rsid w:val="003574B9"/>
    <w:rsid w:val="0036000C"/>
    <w:rsid w:val="00360CC0"/>
    <w:rsid w:val="00362EEF"/>
    <w:rsid w:val="00363206"/>
    <w:rsid w:val="0036321F"/>
    <w:rsid w:val="003635B3"/>
    <w:rsid w:val="003635C1"/>
    <w:rsid w:val="00367567"/>
    <w:rsid w:val="0036759A"/>
    <w:rsid w:val="0036799D"/>
    <w:rsid w:val="00367CEB"/>
    <w:rsid w:val="00367D76"/>
    <w:rsid w:val="00370268"/>
    <w:rsid w:val="0037083B"/>
    <w:rsid w:val="003711A5"/>
    <w:rsid w:val="003717B0"/>
    <w:rsid w:val="00371B62"/>
    <w:rsid w:val="00373430"/>
    <w:rsid w:val="003745E9"/>
    <w:rsid w:val="00374950"/>
    <w:rsid w:val="00375266"/>
    <w:rsid w:val="00375A4C"/>
    <w:rsid w:val="00375B8A"/>
    <w:rsid w:val="00376DD5"/>
    <w:rsid w:val="00380C3F"/>
    <w:rsid w:val="00380D33"/>
    <w:rsid w:val="003811CB"/>
    <w:rsid w:val="003828DB"/>
    <w:rsid w:val="00382B58"/>
    <w:rsid w:val="0038328A"/>
    <w:rsid w:val="00383E83"/>
    <w:rsid w:val="0038480B"/>
    <w:rsid w:val="00384BD2"/>
    <w:rsid w:val="00384C0E"/>
    <w:rsid w:val="003852BD"/>
    <w:rsid w:val="00385490"/>
    <w:rsid w:val="003856D6"/>
    <w:rsid w:val="00385903"/>
    <w:rsid w:val="00385B30"/>
    <w:rsid w:val="00387173"/>
    <w:rsid w:val="00387BCC"/>
    <w:rsid w:val="003910A6"/>
    <w:rsid w:val="003930FE"/>
    <w:rsid w:val="00393AAC"/>
    <w:rsid w:val="00394BE4"/>
    <w:rsid w:val="003952B4"/>
    <w:rsid w:val="00396087"/>
    <w:rsid w:val="003967E5"/>
    <w:rsid w:val="00396A21"/>
    <w:rsid w:val="00396CA7"/>
    <w:rsid w:val="00396D07"/>
    <w:rsid w:val="00397B11"/>
    <w:rsid w:val="00397B7F"/>
    <w:rsid w:val="00397E5B"/>
    <w:rsid w:val="003A0616"/>
    <w:rsid w:val="003A10FE"/>
    <w:rsid w:val="003A1242"/>
    <w:rsid w:val="003A16DA"/>
    <w:rsid w:val="003A1724"/>
    <w:rsid w:val="003A1B18"/>
    <w:rsid w:val="003A1E18"/>
    <w:rsid w:val="003A1FC0"/>
    <w:rsid w:val="003A20E5"/>
    <w:rsid w:val="003A22C8"/>
    <w:rsid w:val="003A4083"/>
    <w:rsid w:val="003A4D6D"/>
    <w:rsid w:val="003A57DE"/>
    <w:rsid w:val="003A5CE5"/>
    <w:rsid w:val="003A64AD"/>
    <w:rsid w:val="003A6665"/>
    <w:rsid w:val="003A6DBB"/>
    <w:rsid w:val="003A74BA"/>
    <w:rsid w:val="003A7DCE"/>
    <w:rsid w:val="003B08A7"/>
    <w:rsid w:val="003B0EAC"/>
    <w:rsid w:val="003B105D"/>
    <w:rsid w:val="003B17D0"/>
    <w:rsid w:val="003B2908"/>
    <w:rsid w:val="003B3AD9"/>
    <w:rsid w:val="003B5E2B"/>
    <w:rsid w:val="003B688C"/>
    <w:rsid w:val="003B79A5"/>
    <w:rsid w:val="003B7A31"/>
    <w:rsid w:val="003B7B6C"/>
    <w:rsid w:val="003C0A25"/>
    <w:rsid w:val="003C3049"/>
    <w:rsid w:val="003C3FD3"/>
    <w:rsid w:val="003C49E2"/>
    <w:rsid w:val="003C5AA0"/>
    <w:rsid w:val="003C5B21"/>
    <w:rsid w:val="003C6E5A"/>
    <w:rsid w:val="003D02B5"/>
    <w:rsid w:val="003D179E"/>
    <w:rsid w:val="003D1E31"/>
    <w:rsid w:val="003D2020"/>
    <w:rsid w:val="003D24AE"/>
    <w:rsid w:val="003D257A"/>
    <w:rsid w:val="003D4756"/>
    <w:rsid w:val="003D5530"/>
    <w:rsid w:val="003D5785"/>
    <w:rsid w:val="003D634A"/>
    <w:rsid w:val="003D655E"/>
    <w:rsid w:val="003D66A8"/>
    <w:rsid w:val="003D7853"/>
    <w:rsid w:val="003E07D9"/>
    <w:rsid w:val="003E095C"/>
    <w:rsid w:val="003E0E10"/>
    <w:rsid w:val="003E157C"/>
    <w:rsid w:val="003E1B64"/>
    <w:rsid w:val="003E230B"/>
    <w:rsid w:val="003E323F"/>
    <w:rsid w:val="003E4BA0"/>
    <w:rsid w:val="003E5564"/>
    <w:rsid w:val="003E596B"/>
    <w:rsid w:val="003E643D"/>
    <w:rsid w:val="003E6FD1"/>
    <w:rsid w:val="003E7C4C"/>
    <w:rsid w:val="003F0425"/>
    <w:rsid w:val="003F09E3"/>
    <w:rsid w:val="003F18A1"/>
    <w:rsid w:val="003F2F0E"/>
    <w:rsid w:val="003F34D0"/>
    <w:rsid w:val="003F35EC"/>
    <w:rsid w:val="003F3DB3"/>
    <w:rsid w:val="003F4ABC"/>
    <w:rsid w:val="003F5216"/>
    <w:rsid w:val="003F63B8"/>
    <w:rsid w:val="003F6875"/>
    <w:rsid w:val="003F7A7B"/>
    <w:rsid w:val="003F7D7C"/>
    <w:rsid w:val="00400FDF"/>
    <w:rsid w:val="00401489"/>
    <w:rsid w:val="004014A4"/>
    <w:rsid w:val="004023F2"/>
    <w:rsid w:val="0040254A"/>
    <w:rsid w:val="0040316E"/>
    <w:rsid w:val="00403873"/>
    <w:rsid w:val="004053BA"/>
    <w:rsid w:val="00405779"/>
    <w:rsid w:val="00407D1D"/>
    <w:rsid w:val="00410078"/>
    <w:rsid w:val="00410697"/>
    <w:rsid w:val="0041195E"/>
    <w:rsid w:val="00411CC9"/>
    <w:rsid w:val="00411CE7"/>
    <w:rsid w:val="00411EDB"/>
    <w:rsid w:val="00412D0E"/>
    <w:rsid w:val="004140B6"/>
    <w:rsid w:val="0041434A"/>
    <w:rsid w:val="00416515"/>
    <w:rsid w:val="00416A50"/>
    <w:rsid w:val="00417B65"/>
    <w:rsid w:val="0042050C"/>
    <w:rsid w:val="00420C87"/>
    <w:rsid w:val="004212FC"/>
    <w:rsid w:val="004213AE"/>
    <w:rsid w:val="0042179F"/>
    <w:rsid w:val="0042192F"/>
    <w:rsid w:val="0042325D"/>
    <w:rsid w:val="00423282"/>
    <w:rsid w:val="00423F12"/>
    <w:rsid w:val="0042419A"/>
    <w:rsid w:val="004243C9"/>
    <w:rsid w:val="00424A1F"/>
    <w:rsid w:val="00424B41"/>
    <w:rsid w:val="00424F70"/>
    <w:rsid w:val="00425708"/>
    <w:rsid w:val="004266C5"/>
    <w:rsid w:val="00427398"/>
    <w:rsid w:val="004304D5"/>
    <w:rsid w:val="00430BD4"/>
    <w:rsid w:val="00431436"/>
    <w:rsid w:val="00431BC2"/>
    <w:rsid w:val="00432252"/>
    <w:rsid w:val="004322B6"/>
    <w:rsid w:val="004324CE"/>
    <w:rsid w:val="0043257A"/>
    <w:rsid w:val="00432765"/>
    <w:rsid w:val="0043285C"/>
    <w:rsid w:val="00433488"/>
    <w:rsid w:val="00435184"/>
    <w:rsid w:val="0043579E"/>
    <w:rsid w:val="00435F75"/>
    <w:rsid w:val="00437352"/>
    <w:rsid w:val="00437F7E"/>
    <w:rsid w:val="00440684"/>
    <w:rsid w:val="004415BA"/>
    <w:rsid w:val="00441EDA"/>
    <w:rsid w:val="00442EB7"/>
    <w:rsid w:val="00442F0F"/>
    <w:rsid w:val="00443543"/>
    <w:rsid w:val="004448AA"/>
    <w:rsid w:val="0044510F"/>
    <w:rsid w:val="004457E7"/>
    <w:rsid w:val="00445933"/>
    <w:rsid w:val="00445EDC"/>
    <w:rsid w:val="00446053"/>
    <w:rsid w:val="00446B37"/>
    <w:rsid w:val="0044718C"/>
    <w:rsid w:val="00447393"/>
    <w:rsid w:val="00447563"/>
    <w:rsid w:val="004479AA"/>
    <w:rsid w:val="00447D9C"/>
    <w:rsid w:val="00447E6F"/>
    <w:rsid w:val="0045009C"/>
    <w:rsid w:val="004512CA"/>
    <w:rsid w:val="004517CD"/>
    <w:rsid w:val="00452B4A"/>
    <w:rsid w:val="00452E28"/>
    <w:rsid w:val="004537D0"/>
    <w:rsid w:val="00453A67"/>
    <w:rsid w:val="00456A11"/>
    <w:rsid w:val="00456CAB"/>
    <w:rsid w:val="00456F39"/>
    <w:rsid w:val="00457675"/>
    <w:rsid w:val="00460C93"/>
    <w:rsid w:val="004625A3"/>
    <w:rsid w:val="004634F7"/>
    <w:rsid w:val="00463706"/>
    <w:rsid w:val="00464780"/>
    <w:rsid w:val="00464FFE"/>
    <w:rsid w:val="004656A0"/>
    <w:rsid w:val="00465B90"/>
    <w:rsid w:val="00465CD3"/>
    <w:rsid w:val="00465F43"/>
    <w:rsid w:val="0046638B"/>
    <w:rsid w:val="00467128"/>
    <w:rsid w:val="00467D7F"/>
    <w:rsid w:val="00467DB1"/>
    <w:rsid w:val="00470597"/>
    <w:rsid w:val="004707DE"/>
    <w:rsid w:val="00470D74"/>
    <w:rsid w:val="00471017"/>
    <w:rsid w:val="00471215"/>
    <w:rsid w:val="00471D9F"/>
    <w:rsid w:val="004726C6"/>
    <w:rsid w:val="00473D2E"/>
    <w:rsid w:val="00474554"/>
    <w:rsid w:val="00480068"/>
    <w:rsid w:val="0048018D"/>
    <w:rsid w:val="00480A7B"/>
    <w:rsid w:val="00481D31"/>
    <w:rsid w:val="00481EE0"/>
    <w:rsid w:val="00483AEB"/>
    <w:rsid w:val="00483F88"/>
    <w:rsid w:val="0048453F"/>
    <w:rsid w:val="00484B4E"/>
    <w:rsid w:val="00485912"/>
    <w:rsid w:val="0048648A"/>
    <w:rsid w:val="00486FA2"/>
    <w:rsid w:val="00487080"/>
    <w:rsid w:val="0049000F"/>
    <w:rsid w:val="00490046"/>
    <w:rsid w:val="00490666"/>
    <w:rsid w:val="0049072F"/>
    <w:rsid w:val="00490B09"/>
    <w:rsid w:val="004911DB"/>
    <w:rsid w:val="00491B77"/>
    <w:rsid w:val="00491ED7"/>
    <w:rsid w:val="00492A19"/>
    <w:rsid w:val="004932A6"/>
    <w:rsid w:val="0049335A"/>
    <w:rsid w:val="00493807"/>
    <w:rsid w:val="0049424A"/>
    <w:rsid w:val="00495419"/>
    <w:rsid w:val="00496166"/>
    <w:rsid w:val="00496C95"/>
    <w:rsid w:val="004971F8"/>
    <w:rsid w:val="004A0A9A"/>
    <w:rsid w:val="004A12C1"/>
    <w:rsid w:val="004A133A"/>
    <w:rsid w:val="004A1E13"/>
    <w:rsid w:val="004A2B70"/>
    <w:rsid w:val="004A2E3B"/>
    <w:rsid w:val="004A3D7D"/>
    <w:rsid w:val="004A4D11"/>
    <w:rsid w:val="004A68AE"/>
    <w:rsid w:val="004A6AC7"/>
    <w:rsid w:val="004A7039"/>
    <w:rsid w:val="004A7257"/>
    <w:rsid w:val="004A73AC"/>
    <w:rsid w:val="004A7450"/>
    <w:rsid w:val="004B045D"/>
    <w:rsid w:val="004B0D3C"/>
    <w:rsid w:val="004B14D9"/>
    <w:rsid w:val="004B2327"/>
    <w:rsid w:val="004B2502"/>
    <w:rsid w:val="004B29DB"/>
    <w:rsid w:val="004B4A22"/>
    <w:rsid w:val="004B531C"/>
    <w:rsid w:val="004B647B"/>
    <w:rsid w:val="004B6532"/>
    <w:rsid w:val="004B75C8"/>
    <w:rsid w:val="004B7C27"/>
    <w:rsid w:val="004C02F7"/>
    <w:rsid w:val="004C042C"/>
    <w:rsid w:val="004C1D02"/>
    <w:rsid w:val="004C23F8"/>
    <w:rsid w:val="004C28EE"/>
    <w:rsid w:val="004C331A"/>
    <w:rsid w:val="004C3D8D"/>
    <w:rsid w:val="004C508C"/>
    <w:rsid w:val="004C6793"/>
    <w:rsid w:val="004C6876"/>
    <w:rsid w:val="004C7E6E"/>
    <w:rsid w:val="004D0737"/>
    <w:rsid w:val="004D0854"/>
    <w:rsid w:val="004D0A52"/>
    <w:rsid w:val="004D1366"/>
    <w:rsid w:val="004D1C8B"/>
    <w:rsid w:val="004D251E"/>
    <w:rsid w:val="004D2E93"/>
    <w:rsid w:val="004D3037"/>
    <w:rsid w:val="004D3473"/>
    <w:rsid w:val="004D384B"/>
    <w:rsid w:val="004D43CD"/>
    <w:rsid w:val="004D529E"/>
    <w:rsid w:val="004D54A0"/>
    <w:rsid w:val="004D5CC9"/>
    <w:rsid w:val="004D6011"/>
    <w:rsid w:val="004D61E7"/>
    <w:rsid w:val="004D673D"/>
    <w:rsid w:val="004D7608"/>
    <w:rsid w:val="004D7DDC"/>
    <w:rsid w:val="004E006E"/>
    <w:rsid w:val="004E11E0"/>
    <w:rsid w:val="004E15A5"/>
    <w:rsid w:val="004E15C6"/>
    <w:rsid w:val="004E2F2D"/>
    <w:rsid w:val="004E3963"/>
    <w:rsid w:val="004E3A06"/>
    <w:rsid w:val="004E43C8"/>
    <w:rsid w:val="004E453E"/>
    <w:rsid w:val="004E4C0E"/>
    <w:rsid w:val="004E730C"/>
    <w:rsid w:val="004E7A4F"/>
    <w:rsid w:val="004F0166"/>
    <w:rsid w:val="004F018B"/>
    <w:rsid w:val="004F04D8"/>
    <w:rsid w:val="004F1321"/>
    <w:rsid w:val="004F1A23"/>
    <w:rsid w:val="004F2184"/>
    <w:rsid w:val="004F294D"/>
    <w:rsid w:val="004F2995"/>
    <w:rsid w:val="004F6CC7"/>
    <w:rsid w:val="004F784F"/>
    <w:rsid w:val="0050173F"/>
    <w:rsid w:val="00501841"/>
    <w:rsid w:val="0050187D"/>
    <w:rsid w:val="00503271"/>
    <w:rsid w:val="0050337B"/>
    <w:rsid w:val="00503A85"/>
    <w:rsid w:val="00505FE7"/>
    <w:rsid w:val="00507B21"/>
    <w:rsid w:val="00507CC3"/>
    <w:rsid w:val="00510B64"/>
    <w:rsid w:val="00510B87"/>
    <w:rsid w:val="005111C1"/>
    <w:rsid w:val="005112BB"/>
    <w:rsid w:val="00511FE3"/>
    <w:rsid w:val="00512D65"/>
    <w:rsid w:val="0051441A"/>
    <w:rsid w:val="00514EDC"/>
    <w:rsid w:val="005151C5"/>
    <w:rsid w:val="00515235"/>
    <w:rsid w:val="00515715"/>
    <w:rsid w:val="00515A45"/>
    <w:rsid w:val="0051697F"/>
    <w:rsid w:val="00516C44"/>
    <w:rsid w:val="005172AA"/>
    <w:rsid w:val="005201B6"/>
    <w:rsid w:val="00520AD4"/>
    <w:rsid w:val="0052119C"/>
    <w:rsid w:val="00521465"/>
    <w:rsid w:val="00521A9A"/>
    <w:rsid w:val="00521D94"/>
    <w:rsid w:val="00522E44"/>
    <w:rsid w:val="005239CC"/>
    <w:rsid w:val="00523CD6"/>
    <w:rsid w:val="0052503E"/>
    <w:rsid w:val="005263EF"/>
    <w:rsid w:val="00526BCB"/>
    <w:rsid w:val="00530842"/>
    <w:rsid w:val="00531089"/>
    <w:rsid w:val="0053115A"/>
    <w:rsid w:val="0053217C"/>
    <w:rsid w:val="005329FC"/>
    <w:rsid w:val="00534DB6"/>
    <w:rsid w:val="00534E89"/>
    <w:rsid w:val="00535BE2"/>
    <w:rsid w:val="00536D54"/>
    <w:rsid w:val="00537356"/>
    <w:rsid w:val="005379E7"/>
    <w:rsid w:val="00537A42"/>
    <w:rsid w:val="0054006B"/>
    <w:rsid w:val="00540CB7"/>
    <w:rsid w:val="00541401"/>
    <w:rsid w:val="00541787"/>
    <w:rsid w:val="00541EE0"/>
    <w:rsid w:val="00541FE0"/>
    <w:rsid w:val="00542B11"/>
    <w:rsid w:val="00543529"/>
    <w:rsid w:val="005435D8"/>
    <w:rsid w:val="00543B71"/>
    <w:rsid w:val="00543C36"/>
    <w:rsid w:val="005442BF"/>
    <w:rsid w:val="005455DE"/>
    <w:rsid w:val="00545606"/>
    <w:rsid w:val="00545978"/>
    <w:rsid w:val="00545A27"/>
    <w:rsid w:val="00546254"/>
    <w:rsid w:val="00546A87"/>
    <w:rsid w:val="00552E64"/>
    <w:rsid w:val="00553456"/>
    <w:rsid w:val="005545BA"/>
    <w:rsid w:val="00554AB0"/>
    <w:rsid w:val="00554B6A"/>
    <w:rsid w:val="0055563D"/>
    <w:rsid w:val="005577A5"/>
    <w:rsid w:val="00560324"/>
    <w:rsid w:val="0056172D"/>
    <w:rsid w:val="005618C4"/>
    <w:rsid w:val="00561B46"/>
    <w:rsid w:val="00562376"/>
    <w:rsid w:val="005623F3"/>
    <w:rsid w:val="00562490"/>
    <w:rsid w:val="00562521"/>
    <w:rsid w:val="005626CA"/>
    <w:rsid w:val="005632B4"/>
    <w:rsid w:val="00563668"/>
    <w:rsid w:val="00563C0F"/>
    <w:rsid w:val="0056697E"/>
    <w:rsid w:val="00567289"/>
    <w:rsid w:val="00570559"/>
    <w:rsid w:val="00570C3D"/>
    <w:rsid w:val="00570E72"/>
    <w:rsid w:val="005713C9"/>
    <w:rsid w:val="0057161F"/>
    <w:rsid w:val="005716AD"/>
    <w:rsid w:val="00571E2D"/>
    <w:rsid w:val="00571E9F"/>
    <w:rsid w:val="005722D8"/>
    <w:rsid w:val="00572A7E"/>
    <w:rsid w:val="00573407"/>
    <w:rsid w:val="00574A75"/>
    <w:rsid w:val="00575020"/>
    <w:rsid w:val="005755EC"/>
    <w:rsid w:val="00576835"/>
    <w:rsid w:val="00577067"/>
    <w:rsid w:val="0057753F"/>
    <w:rsid w:val="005814D3"/>
    <w:rsid w:val="00581A4D"/>
    <w:rsid w:val="00581FCA"/>
    <w:rsid w:val="005822DF"/>
    <w:rsid w:val="00582AFD"/>
    <w:rsid w:val="00584182"/>
    <w:rsid w:val="005846D9"/>
    <w:rsid w:val="00584BAC"/>
    <w:rsid w:val="00584C01"/>
    <w:rsid w:val="005872F0"/>
    <w:rsid w:val="0058771E"/>
    <w:rsid w:val="00587E05"/>
    <w:rsid w:val="00587EBE"/>
    <w:rsid w:val="00587F28"/>
    <w:rsid w:val="005929C1"/>
    <w:rsid w:val="00592E23"/>
    <w:rsid w:val="00593149"/>
    <w:rsid w:val="0059437C"/>
    <w:rsid w:val="00594E9C"/>
    <w:rsid w:val="0059514D"/>
    <w:rsid w:val="005952AC"/>
    <w:rsid w:val="00596486"/>
    <w:rsid w:val="0059677D"/>
    <w:rsid w:val="00596D2D"/>
    <w:rsid w:val="00597D17"/>
    <w:rsid w:val="005A1CBC"/>
    <w:rsid w:val="005A31BF"/>
    <w:rsid w:val="005A3216"/>
    <w:rsid w:val="005A3330"/>
    <w:rsid w:val="005A499F"/>
    <w:rsid w:val="005A5BFD"/>
    <w:rsid w:val="005A5D17"/>
    <w:rsid w:val="005A5E99"/>
    <w:rsid w:val="005A5F62"/>
    <w:rsid w:val="005A5FDC"/>
    <w:rsid w:val="005A66B6"/>
    <w:rsid w:val="005A7055"/>
    <w:rsid w:val="005B00B9"/>
    <w:rsid w:val="005B02C4"/>
    <w:rsid w:val="005B12AE"/>
    <w:rsid w:val="005B1DB1"/>
    <w:rsid w:val="005B27F3"/>
    <w:rsid w:val="005B45BA"/>
    <w:rsid w:val="005B5769"/>
    <w:rsid w:val="005B63A4"/>
    <w:rsid w:val="005B66A1"/>
    <w:rsid w:val="005B7495"/>
    <w:rsid w:val="005B74A7"/>
    <w:rsid w:val="005B773D"/>
    <w:rsid w:val="005B7883"/>
    <w:rsid w:val="005B7A0C"/>
    <w:rsid w:val="005C11A1"/>
    <w:rsid w:val="005C2EDB"/>
    <w:rsid w:val="005C5C29"/>
    <w:rsid w:val="005C6E78"/>
    <w:rsid w:val="005C7165"/>
    <w:rsid w:val="005C7858"/>
    <w:rsid w:val="005C7899"/>
    <w:rsid w:val="005C7924"/>
    <w:rsid w:val="005D10AA"/>
    <w:rsid w:val="005D16F8"/>
    <w:rsid w:val="005D2528"/>
    <w:rsid w:val="005D274D"/>
    <w:rsid w:val="005D27ED"/>
    <w:rsid w:val="005D3361"/>
    <w:rsid w:val="005D4AF4"/>
    <w:rsid w:val="005D5605"/>
    <w:rsid w:val="005D6887"/>
    <w:rsid w:val="005E11BA"/>
    <w:rsid w:val="005E11C6"/>
    <w:rsid w:val="005E1FE7"/>
    <w:rsid w:val="005E21DF"/>
    <w:rsid w:val="005E2469"/>
    <w:rsid w:val="005E3843"/>
    <w:rsid w:val="005E3CE7"/>
    <w:rsid w:val="005E41C8"/>
    <w:rsid w:val="005E581B"/>
    <w:rsid w:val="005E68F6"/>
    <w:rsid w:val="005E6A3C"/>
    <w:rsid w:val="005E7DBF"/>
    <w:rsid w:val="005F0436"/>
    <w:rsid w:val="005F2272"/>
    <w:rsid w:val="005F35F3"/>
    <w:rsid w:val="005F4415"/>
    <w:rsid w:val="005F4AFD"/>
    <w:rsid w:val="005F5020"/>
    <w:rsid w:val="005F51A3"/>
    <w:rsid w:val="005F5366"/>
    <w:rsid w:val="005F5E68"/>
    <w:rsid w:val="005F62D9"/>
    <w:rsid w:val="005F73F7"/>
    <w:rsid w:val="006003AD"/>
    <w:rsid w:val="0060116B"/>
    <w:rsid w:val="006019B6"/>
    <w:rsid w:val="006028C9"/>
    <w:rsid w:val="00602EFA"/>
    <w:rsid w:val="00604404"/>
    <w:rsid w:val="00605EAF"/>
    <w:rsid w:val="00610FA0"/>
    <w:rsid w:val="006115E0"/>
    <w:rsid w:val="00612141"/>
    <w:rsid w:val="0061245F"/>
    <w:rsid w:val="00613777"/>
    <w:rsid w:val="00614AB6"/>
    <w:rsid w:val="0061572C"/>
    <w:rsid w:val="00615F97"/>
    <w:rsid w:val="0061660B"/>
    <w:rsid w:val="00616824"/>
    <w:rsid w:val="00616878"/>
    <w:rsid w:val="00621659"/>
    <w:rsid w:val="006220FA"/>
    <w:rsid w:val="006229C9"/>
    <w:rsid w:val="00623386"/>
    <w:rsid w:val="00623C67"/>
    <w:rsid w:val="00623CE6"/>
    <w:rsid w:val="00623E3F"/>
    <w:rsid w:val="006257DE"/>
    <w:rsid w:val="00625BA0"/>
    <w:rsid w:val="00626C45"/>
    <w:rsid w:val="00626DCB"/>
    <w:rsid w:val="00626E2B"/>
    <w:rsid w:val="006271F7"/>
    <w:rsid w:val="00627D7A"/>
    <w:rsid w:val="00627DD8"/>
    <w:rsid w:val="00630D40"/>
    <w:rsid w:val="00630E7A"/>
    <w:rsid w:val="00630EB8"/>
    <w:rsid w:val="0063162C"/>
    <w:rsid w:val="006317E8"/>
    <w:rsid w:val="006323B5"/>
    <w:rsid w:val="0063259A"/>
    <w:rsid w:val="00632A00"/>
    <w:rsid w:val="00632BEB"/>
    <w:rsid w:val="00632EAD"/>
    <w:rsid w:val="006339C3"/>
    <w:rsid w:val="00633DB1"/>
    <w:rsid w:val="00633F1F"/>
    <w:rsid w:val="006341EC"/>
    <w:rsid w:val="0063438B"/>
    <w:rsid w:val="00634EC8"/>
    <w:rsid w:val="00635752"/>
    <w:rsid w:val="00636061"/>
    <w:rsid w:val="006363D3"/>
    <w:rsid w:val="0063679B"/>
    <w:rsid w:val="00636E87"/>
    <w:rsid w:val="00637348"/>
    <w:rsid w:val="00637ACE"/>
    <w:rsid w:val="00640B84"/>
    <w:rsid w:val="00640F71"/>
    <w:rsid w:val="00641594"/>
    <w:rsid w:val="006422EA"/>
    <w:rsid w:val="00642CF6"/>
    <w:rsid w:val="00642E0E"/>
    <w:rsid w:val="00642EF2"/>
    <w:rsid w:val="00643072"/>
    <w:rsid w:val="00643FB4"/>
    <w:rsid w:val="00644772"/>
    <w:rsid w:val="00645DB5"/>
    <w:rsid w:val="00646442"/>
    <w:rsid w:val="00647CA3"/>
    <w:rsid w:val="00647CB0"/>
    <w:rsid w:val="00647DFB"/>
    <w:rsid w:val="006501FD"/>
    <w:rsid w:val="006515F2"/>
    <w:rsid w:val="00653247"/>
    <w:rsid w:val="0065330E"/>
    <w:rsid w:val="00653CA3"/>
    <w:rsid w:val="00654347"/>
    <w:rsid w:val="00654395"/>
    <w:rsid w:val="00654B7A"/>
    <w:rsid w:val="00654E7D"/>
    <w:rsid w:val="00655D81"/>
    <w:rsid w:val="006562B8"/>
    <w:rsid w:val="00656F33"/>
    <w:rsid w:val="0065740C"/>
    <w:rsid w:val="00657D18"/>
    <w:rsid w:val="0066205C"/>
    <w:rsid w:val="0066272D"/>
    <w:rsid w:val="006635F0"/>
    <w:rsid w:val="00663D07"/>
    <w:rsid w:val="00663FD3"/>
    <w:rsid w:val="00663FFF"/>
    <w:rsid w:val="00665269"/>
    <w:rsid w:val="00665471"/>
    <w:rsid w:val="006657CA"/>
    <w:rsid w:val="0066614B"/>
    <w:rsid w:val="006675AD"/>
    <w:rsid w:val="006704E5"/>
    <w:rsid w:val="006709BB"/>
    <w:rsid w:val="0067122C"/>
    <w:rsid w:val="006720DA"/>
    <w:rsid w:val="00672AAA"/>
    <w:rsid w:val="00673791"/>
    <w:rsid w:val="00674A2E"/>
    <w:rsid w:val="0067539C"/>
    <w:rsid w:val="00675E07"/>
    <w:rsid w:val="00677698"/>
    <w:rsid w:val="006801A3"/>
    <w:rsid w:val="006802D3"/>
    <w:rsid w:val="00682C2A"/>
    <w:rsid w:val="006830FC"/>
    <w:rsid w:val="00683B5B"/>
    <w:rsid w:val="00683CFD"/>
    <w:rsid w:val="00685ECF"/>
    <w:rsid w:val="00687098"/>
    <w:rsid w:val="00687455"/>
    <w:rsid w:val="00690C17"/>
    <w:rsid w:val="00690E4D"/>
    <w:rsid w:val="00692724"/>
    <w:rsid w:val="006930B4"/>
    <w:rsid w:val="00693876"/>
    <w:rsid w:val="00693A22"/>
    <w:rsid w:val="0069502D"/>
    <w:rsid w:val="0069559F"/>
    <w:rsid w:val="006960E3"/>
    <w:rsid w:val="00696103"/>
    <w:rsid w:val="0069682A"/>
    <w:rsid w:val="006A07B3"/>
    <w:rsid w:val="006A0B3F"/>
    <w:rsid w:val="006A10C8"/>
    <w:rsid w:val="006A154F"/>
    <w:rsid w:val="006A1B51"/>
    <w:rsid w:val="006A1CF6"/>
    <w:rsid w:val="006A1F3F"/>
    <w:rsid w:val="006A3506"/>
    <w:rsid w:val="006A3E69"/>
    <w:rsid w:val="006A43A0"/>
    <w:rsid w:val="006A66B1"/>
    <w:rsid w:val="006A72C4"/>
    <w:rsid w:val="006B0363"/>
    <w:rsid w:val="006B160F"/>
    <w:rsid w:val="006B1726"/>
    <w:rsid w:val="006B185C"/>
    <w:rsid w:val="006B1A04"/>
    <w:rsid w:val="006B1FC8"/>
    <w:rsid w:val="006B2F8C"/>
    <w:rsid w:val="006B31EF"/>
    <w:rsid w:val="006B3901"/>
    <w:rsid w:val="006B3C63"/>
    <w:rsid w:val="006B3FF1"/>
    <w:rsid w:val="006B4E8D"/>
    <w:rsid w:val="006B55A8"/>
    <w:rsid w:val="006B5B1D"/>
    <w:rsid w:val="006B5CC8"/>
    <w:rsid w:val="006B5E90"/>
    <w:rsid w:val="006B6218"/>
    <w:rsid w:val="006C02FB"/>
    <w:rsid w:val="006C1863"/>
    <w:rsid w:val="006C269A"/>
    <w:rsid w:val="006C2D0E"/>
    <w:rsid w:val="006C2EDC"/>
    <w:rsid w:val="006C2F2D"/>
    <w:rsid w:val="006C33FB"/>
    <w:rsid w:val="006C3CCE"/>
    <w:rsid w:val="006C4B42"/>
    <w:rsid w:val="006C4B5B"/>
    <w:rsid w:val="006C4C43"/>
    <w:rsid w:val="006C57EE"/>
    <w:rsid w:val="006C5E4F"/>
    <w:rsid w:val="006C6218"/>
    <w:rsid w:val="006C63B2"/>
    <w:rsid w:val="006C7A2F"/>
    <w:rsid w:val="006D03C9"/>
    <w:rsid w:val="006D03EA"/>
    <w:rsid w:val="006D0FBA"/>
    <w:rsid w:val="006D185F"/>
    <w:rsid w:val="006D231A"/>
    <w:rsid w:val="006D285B"/>
    <w:rsid w:val="006D293D"/>
    <w:rsid w:val="006D2A49"/>
    <w:rsid w:val="006D2B8B"/>
    <w:rsid w:val="006D2E65"/>
    <w:rsid w:val="006D312A"/>
    <w:rsid w:val="006D36B0"/>
    <w:rsid w:val="006D3C4A"/>
    <w:rsid w:val="006D4B67"/>
    <w:rsid w:val="006D4C4B"/>
    <w:rsid w:val="006D60A3"/>
    <w:rsid w:val="006D6285"/>
    <w:rsid w:val="006D65CF"/>
    <w:rsid w:val="006D675F"/>
    <w:rsid w:val="006D79BE"/>
    <w:rsid w:val="006E01C4"/>
    <w:rsid w:val="006E0433"/>
    <w:rsid w:val="006E5011"/>
    <w:rsid w:val="006F04CC"/>
    <w:rsid w:val="006F1127"/>
    <w:rsid w:val="006F21B2"/>
    <w:rsid w:val="006F3332"/>
    <w:rsid w:val="006F4018"/>
    <w:rsid w:val="006F4283"/>
    <w:rsid w:val="006F5134"/>
    <w:rsid w:val="006F70AC"/>
    <w:rsid w:val="006F7A95"/>
    <w:rsid w:val="006F7D8D"/>
    <w:rsid w:val="00700488"/>
    <w:rsid w:val="00700722"/>
    <w:rsid w:val="00701A8A"/>
    <w:rsid w:val="00702557"/>
    <w:rsid w:val="0070271F"/>
    <w:rsid w:val="0070355A"/>
    <w:rsid w:val="00703910"/>
    <w:rsid w:val="00703D5D"/>
    <w:rsid w:val="00704830"/>
    <w:rsid w:val="00704BAF"/>
    <w:rsid w:val="00704E09"/>
    <w:rsid w:val="00704E65"/>
    <w:rsid w:val="007056D2"/>
    <w:rsid w:val="00706BAA"/>
    <w:rsid w:val="00706CCC"/>
    <w:rsid w:val="0070703A"/>
    <w:rsid w:val="0070726C"/>
    <w:rsid w:val="007074C3"/>
    <w:rsid w:val="0071267C"/>
    <w:rsid w:val="00712A52"/>
    <w:rsid w:val="00713E6C"/>
    <w:rsid w:val="0071403F"/>
    <w:rsid w:val="00715161"/>
    <w:rsid w:val="00716656"/>
    <w:rsid w:val="007166E8"/>
    <w:rsid w:val="00717285"/>
    <w:rsid w:val="00717627"/>
    <w:rsid w:val="007177FE"/>
    <w:rsid w:val="0071792D"/>
    <w:rsid w:val="00717AA5"/>
    <w:rsid w:val="00717B86"/>
    <w:rsid w:val="0072002F"/>
    <w:rsid w:val="00720329"/>
    <w:rsid w:val="00720787"/>
    <w:rsid w:val="00720AFC"/>
    <w:rsid w:val="007218E7"/>
    <w:rsid w:val="00721C8B"/>
    <w:rsid w:val="0072212F"/>
    <w:rsid w:val="00722B2C"/>
    <w:rsid w:val="0072350C"/>
    <w:rsid w:val="00723DB8"/>
    <w:rsid w:val="00725022"/>
    <w:rsid w:val="00725254"/>
    <w:rsid w:val="00725800"/>
    <w:rsid w:val="00727287"/>
    <w:rsid w:val="007272FA"/>
    <w:rsid w:val="00730528"/>
    <w:rsid w:val="0073175F"/>
    <w:rsid w:val="00731ED2"/>
    <w:rsid w:val="00732209"/>
    <w:rsid w:val="00732DAB"/>
    <w:rsid w:val="00733D56"/>
    <w:rsid w:val="00734B1E"/>
    <w:rsid w:val="00734B45"/>
    <w:rsid w:val="00734E52"/>
    <w:rsid w:val="00735916"/>
    <w:rsid w:val="00736CCC"/>
    <w:rsid w:val="007370CA"/>
    <w:rsid w:val="0074035F"/>
    <w:rsid w:val="00740402"/>
    <w:rsid w:val="00741A04"/>
    <w:rsid w:val="00742CDB"/>
    <w:rsid w:val="00743331"/>
    <w:rsid w:val="00744DA3"/>
    <w:rsid w:val="00750747"/>
    <w:rsid w:val="007521D7"/>
    <w:rsid w:val="00752584"/>
    <w:rsid w:val="00752B75"/>
    <w:rsid w:val="00752ED9"/>
    <w:rsid w:val="00753D73"/>
    <w:rsid w:val="0075478F"/>
    <w:rsid w:val="0075582F"/>
    <w:rsid w:val="00756833"/>
    <w:rsid w:val="00756A58"/>
    <w:rsid w:val="007576CE"/>
    <w:rsid w:val="007608F0"/>
    <w:rsid w:val="00760AB6"/>
    <w:rsid w:val="0076239A"/>
    <w:rsid w:val="0076258E"/>
    <w:rsid w:val="0076313E"/>
    <w:rsid w:val="007632F5"/>
    <w:rsid w:val="007642C2"/>
    <w:rsid w:val="0076490E"/>
    <w:rsid w:val="0076492A"/>
    <w:rsid w:val="007661BD"/>
    <w:rsid w:val="00766ACF"/>
    <w:rsid w:val="0077006C"/>
    <w:rsid w:val="00771091"/>
    <w:rsid w:val="0077171C"/>
    <w:rsid w:val="00772FDD"/>
    <w:rsid w:val="0077313D"/>
    <w:rsid w:val="00773589"/>
    <w:rsid w:val="007739BB"/>
    <w:rsid w:val="0077499F"/>
    <w:rsid w:val="00775535"/>
    <w:rsid w:val="00775F70"/>
    <w:rsid w:val="007765C9"/>
    <w:rsid w:val="007771C4"/>
    <w:rsid w:val="00780088"/>
    <w:rsid w:val="00780529"/>
    <w:rsid w:val="007809FF"/>
    <w:rsid w:val="00781C48"/>
    <w:rsid w:val="00785DD3"/>
    <w:rsid w:val="007877EE"/>
    <w:rsid w:val="00787BE8"/>
    <w:rsid w:val="00790BDF"/>
    <w:rsid w:val="007911E2"/>
    <w:rsid w:val="00791C78"/>
    <w:rsid w:val="007944F4"/>
    <w:rsid w:val="00794CDD"/>
    <w:rsid w:val="00796363"/>
    <w:rsid w:val="00797192"/>
    <w:rsid w:val="007979F2"/>
    <w:rsid w:val="00797ACB"/>
    <w:rsid w:val="00797B0D"/>
    <w:rsid w:val="00797D49"/>
    <w:rsid w:val="007A00B0"/>
    <w:rsid w:val="007A2483"/>
    <w:rsid w:val="007A2C93"/>
    <w:rsid w:val="007A331F"/>
    <w:rsid w:val="007A45EC"/>
    <w:rsid w:val="007A4FBF"/>
    <w:rsid w:val="007A63A8"/>
    <w:rsid w:val="007A6907"/>
    <w:rsid w:val="007A7010"/>
    <w:rsid w:val="007A7750"/>
    <w:rsid w:val="007B07F1"/>
    <w:rsid w:val="007B0DCD"/>
    <w:rsid w:val="007B0E36"/>
    <w:rsid w:val="007B0E43"/>
    <w:rsid w:val="007B15C6"/>
    <w:rsid w:val="007B1E83"/>
    <w:rsid w:val="007B2CE9"/>
    <w:rsid w:val="007B3291"/>
    <w:rsid w:val="007B4B60"/>
    <w:rsid w:val="007B4D92"/>
    <w:rsid w:val="007B50E7"/>
    <w:rsid w:val="007B5DA3"/>
    <w:rsid w:val="007B6094"/>
    <w:rsid w:val="007B7886"/>
    <w:rsid w:val="007B7DA3"/>
    <w:rsid w:val="007B7E52"/>
    <w:rsid w:val="007C034B"/>
    <w:rsid w:val="007C0391"/>
    <w:rsid w:val="007C0763"/>
    <w:rsid w:val="007C0E01"/>
    <w:rsid w:val="007C1302"/>
    <w:rsid w:val="007C2A3F"/>
    <w:rsid w:val="007C2E43"/>
    <w:rsid w:val="007C34DE"/>
    <w:rsid w:val="007C3E83"/>
    <w:rsid w:val="007C422F"/>
    <w:rsid w:val="007C4723"/>
    <w:rsid w:val="007C49B3"/>
    <w:rsid w:val="007C5ED5"/>
    <w:rsid w:val="007D05C2"/>
    <w:rsid w:val="007D089F"/>
    <w:rsid w:val="007D120B"/>
    <w:rsid w:val="007D147C"/>
    <w:rsid w:val="007D2220"/>
    <w:rsid w:val="007D22C0"/>
    <w:rsid w:val="007D234B"/>
    <w:rsid w:val="007D23E0"/>
    <w:rsid w:val="007D2947"/>
    <w:rsid w:val="007D2A6B"/>
    <w:rsid w:val="007D36C9"/>
    <w:rsid w:val="007D39B2"/>
    <w:rsid w:val="007D3CED"/>
    <w:rsid w:val="007D3E2D"/>
    <w:rsid w:val="007D446D"/>
    <w:rsid w:val="007D52B7"/>
    <w:rsid w:val="007D5726"/>
    <w:rsid w:val="007D7B5D"/>
    <w:rsid w:val="007E00E3"/>
    <w:rsid w:val="007E0187"/>
    <w:rsid w:val="007E087A"/>
    <w:rsid w:val="007E09DD"/>
    <w:rsid w:val="007E0ACB"/>
    <w:rsid w:val="007E0F54"/>
    <w:rsid w:val="007E13E5"/>
    <w:rsid w:val="007E1C7B"/>
    <w:rsid w:val="007E1F19"/>
    <w:rsid w:val="007E22EE"/>
    <w:rsid w:val="007E27A1"/>
    <w:rsid w:val="007E27AD"/>
    <w:rsid w:val="007E2BEB"/>
    <w:rsid w:val="007E3459"/>
    <w:rsid w:val="007E34E0"/>
    <w:rsid w:val="007E38D0"/>
    <w:rsid w:val="007E48F6"/>
    <w:rsid w:val="007E5EB7"/>
    <w:rsid w:val="007E6394"/>
    <w:rsid w:val="007E6400"/>
    <w:rsid w:val="007E6667"/>
    <w:rsid w:val="007E69B8"/>
    <w:rsid w:val="007E6A7E"/>
    <w:rsid w:val="007E6B93"/>
    <w:rsid w:val="007E727D"/>
    <w:rsid w:val="007E7975"/>
    <w:rsid w:val="007E79AD"/>
    <w:rsid w:val="007F0154"/>
    <w:rsid w:val="007F0D55"/>
    <w:rsid w:val="007F110F"/>
    <w:rsid w:val="007F111A"/>
    <w:rsid w:val="007F14AC"/>
    <w:rsid w:val="007F1765"/>
    <w:rsid w:val="007F2652"/>
    <w:rsid w:val="007F2B0B"/>
    <w:rsid w:val="007F2BD9"/>
    <w:rsid w:val="007F3972"/>
    <w:rsid w:val="007F53D0"/>
    <w:rsid w:val="007F5454"/>
    <w:rsid w:val="007F64EE"/>
    <w:rsid w:val="007F6F1F"/>
    <w:rsid w:val="007F78DB"/>
    <w:rsid w:val="007F7D3D"/>
    <w:rsid w:val="0080111F"/>
    <w:rsid w:val="00801365"/>
    <w:rsid w:val="008013D7"/>
    <w:rsid w:val="00801E80"/>
    <w:rsid w:val="008029C1"/>
    <w:rsid w:val="00802A11"/>
    <w:rsid w:val="0080340B"/>
    <w:rsid w:val="00803448"/>
    <w:rsid w:val="00804CDC"/>
    <w:rsid w:val="00804DCD"/>
    <w:rsid w:val="00805258"/>
    <w:rsid w:val="008057B1"/>
    <w:rsid w:val="00807126"/>
    <w:rsid w:val="0080740D"/>
    <w:rsid w:val="00810760"/>
    <w:rsid w:val="00811DB6"/>
    <w:rsid w:val="00812EEA"/>
    <w:rsid w:val="008133BF"/>
    <w:rsid w:val="00814242"/>
    <w:rsid w:val="00814DDE"/>
    <w:rsid w:val="008152CD"/>
    <w:rsid w:val="00815D86"/>
    <w:rsid w:val="00815E39"/>
    <w:rsid w:val="00815EA4"/>
    <w:rsid w:val="008168F6"/>
    <w:rsid w:val="00817542"/>
    <w:rsid w:val="00817C9D"/>
    <w:rsid w:val="00820194"/>
    <w:rsid w:val="00820B98"/>
    <w:rsid w:val="00821659"/>
    <w:rsid w:val="00821660"/>
    <w:rsid w:val="00821DAB"/>
    <w:rsid w:val="00821E95"/>
    <w:rsid w:val="00822E34"/>
    <w:rsid w:val="00823CA3"/>
    <w:rsid w:val="0082416F"/>
    <w:rsid w:val="00824AEA"/>
    <w:rsid w:val="00824C84"/>
    <w:rsid w:val="0082538E"/>
    <w:rsid w:val="00825525"/>
    <w:rsid w:val="00825EE1"/>
    <w:rsid w:val="00825FF4"/>
    <w:rsid w:val="00826578"/>
    <w:rsid w:val="0082714A"/>
    <w:rsid w:val="00827264"/>
    <w:rsid w:val="00827BA2"/>
    <w:rsid w:val="008305E0"/>
    <w:rsid w:val="00830A6B"/>
    <w:rsid w:val="00831EB1"/>
    <w:rsid w:val="00832F26"/>
    <w:rsid w:val="008339DD"/>
    <w:rsid w:val="00833BF7"/>
    <w:rsid w:val="0083408C"/>
    <w:rsid w:val="008340E7"/>
    <w:rsid w:val="00834CC8"/>
    <w:rsid w:val="008351C2"/>
    <w:rsid w:val="00836BFC"/>
    <w:rsid w:val="0083790E"/>
    <w:rsid w:val="00840578"/>
    <w:rsid w:val="00840A84"/>
    <w:rsid w:val="00840B9C"/>
    <w:rsid w:val="00841665"/>
    <w:rsid w:val="0084195F"/>
    <w:rsid w:val="00841C38"/>
    <w:rsid w:val="008421B5"/>
    <w:rsid w:val="00842505"/>
    <w:rsid w:val="00842A48"/>
    <w:rsid w:val="00842DEF"/>
    <w:rsid w:val="00843602"/>
    <w:rsid w:val="00845AD2"/>
    <w:rsid w:val="0084615B"/>
    <w:rsid w:val="00846187"/>
    <w:rsid w:val="008477CB"/>
    <w:rsid w:val="008508D4"/>
    <w:rsid w:val="008509F7"/>
    <w:rsid w:val="00851BE9"/>
    <w:rsid w:val="00851C6B"/>
    <w:rsid w:val="00851DB8"/>
    <w:rsid w:val="00853780"/>
    <w:rsid w:val="00855457"/>
    <w:rsid w:val="0085599D"/>
    <w:rsid w:val="00855ACC"/>
    <w:rsid w:val="00855FC9"/>
    <w:rsid w:val="008566EA"/>
    <w:rsid w:val="008603DE"/>
    <w:rsid w:val="00860530"/>
    <w:rsid w:val="0086067F"/>
    <w:rsid w:val="00861264"/>
    <w:rsid w:val="00861955"/>
    <w:rsid w:val="00861A7A"/>
    <w:rsid w:val="0086201A"/>
    <w:rsid w:val="00862186"/>
    <w:rsid w:val="00863645"/>
    <w:rsid w:val="00864127"/>
    <w:rsid w:val="008651E2"/>
    <w:rsid w:val="00865490"/>
    <w:rsid w:val="008657F3"/>
    <w:rsid w:val="00865D31"/>
    <w:rsid w:val="00865FEF"/>
    <w:rsid w:val="0086694E"/>
    <w:rsid w:val="008670A7"/>
    <w:rsid w:val="00867E12"/>
    <w:rsid w:val="00871217"/>
    <w:rsid w:val="00871EB7"/>
    <w:rsid w:val="00872C8A"/>
    <w:rsid w:val="00873271"/>
    <w:rsid w:val="008749B8"/>
    <w:rsid w:val="0087583D"/>
    <w:rsid w:val="008758FC"/>
    <w:rsid w:val="008759B1"/>
    <w:rsid w:val="00876245"/>
    <w:rsid w:val="008778D8"/>
    <w:rsid w:val="00880089"/>
    <w:rsid w:val="008801C6"/>
    <w:rsid w:val="008819AD"/>
    <w:rsid w:val="008825BD"/>
    <w:rsid w:val="008838D8"/>
    <w:rsid w:val="00883A2C"/>
    <w:rsid w:val="008841F0"/>
    <w:rsid w:val="00884AB6"/>
    <w:rsid w:val="00884E60"/>
    <w:rsid w:val="008852C4"/>
    <w:rsid w:val="00885DAF"/>
    <w:rsid w:val="00886098"/>
    <w:rsid w:val="00886119"/>
    <w:rsid w:val="008861D6"/>
    <w:rsid w:val="00886325"/>
    <w:rsid w:val="00886D1B"/>
    <w:rsid w:val="00887060"/>
    <w:rsid w:val="00887692"/>
    <w:rsid w:val="00887D79"/>
    <w:rsid w:val="00890539"/>
    <w:rsid w:val="00890881"/>
    <w:rsid w:val="00892342"/>
    <w:rsid w:val="00892392"/>
    <w:rsid w:val="0089284A"/>
    <w:rsid w:val="0089284F"/>
    <w:rsid w:val="00892ED7"/>
    <w:rsid w:val="00893140"/>
    <w:rsid w:val="00894AD3"/>
    <w:rsid w:val="00895E81"/>
    <w:rsid w:val="00896173"/>
    <w:rsid w:val="00896727"/>
    <w:rsid w:val="00896C4B"/>
    <w:rsid w:val="00897DC7"/>
    <w:rsid w:val="008A045E"/>
    <w:rsid w:val="008A0AE2"/>
    <w:rsid w:val="008A16C7"/>
    <w:rsid w:val="008A1AB5"/>
    <w:rsid w:val="008A1BFB"/>
    <w:rsid w:val="008A300C"/>
    <w:rsid w:val="008A341C"/>
    <w:rsid w:val="008A3BAD"/>
    <w:rsid w:val="008A3F92"/>
    <w:rsid w:val="008A4A05"/>
    <w:rsid w:val="008A5245"/>
    <w:rsid w:val="008A5526"/>
    <w:rsid w:val="008A71C1"/>
    <w:rsid w:val="008A7FC5"/>
    <w:rsid w:val="008B00EC"/>
    <w:rsid w:val="008B05F2"/>
    <w:rsid w:val="008B095B"/>
    <w:rsid w:val="008B0EDD"/>
    <w:rsid w:val="008B1023"/>
    <w:rsid w:val="008B12D5"/>
    <w:rsid w:val="008B1F5D"/>
    <w:rsid w:val="008B23A1"/>
    <w:rsid w:val="008B3B8C"/>
    <w:rsid w:val="008B5033"/>
    <w:rsid w:val="008B5851"/>
    <w:rsid w:val="008B66A5"/>
    <w:rsid w:val="008B7BAE"/>
    <w:rsid w:val="008C1148"/>
    <w:rsid w:val="008C12AF"/>
    <w:rsid w:val="008C1AD8"/>
    <w:rsid w:val="008C20B6"/>
    <w:rsid w:val="008C24B8"/>
    <w:rsid w:val="008C2A31"/>
    <w:rsid w:val="008C40D0"/>
    <w:rsid w:val="008C427C"/>
    <w:rsid w:val="008C4286"/>
    <w:rsid w:val="008C4661"/>
    <w:rsid w:val="008C478A"/>
    <w:rsid w:val="008C6158"/>
    <w:rsid w:val="008D0311"/>
    <w:rsid w:val="008D03E1"/>
    <w:rsid w:val="008D2591"/>
    <w:rsid w:val="008D4F28"/>
    <w:rsid w:val="008D5D8C"/>
    <w:rsid w:val="008D7807"/>
    <w:rsid w:val="008D7BFB"/>
    <w:rsid w:val="008E0258"/>
    <w:rsid w:val="008E1B5C"/>
    <w:rsid w:val="008E2712"/>
    <w:rsid w:val="008E3B02"/>
    <w:rsid w:val="008E3D83"/>
    <w:rsid w:val="008E4187"/>
    <w:rsid w:val="008E53F6"/>
    <w:rsid w:val="008E546E"/>
    <w:rsid w:val="008E5A8C"/>
    <w:rsid w:val="008E5B37"/>
    <w:rsid w:val="008E5E1E"/>
    <w:rsid w:val="008E63D6"/>
    <w:rsid w:val="008E67DB"/>
    <w:rsid w:val="008E6A2A"/>
    <w:rsid w:val="008F0AEB"/>
    <w:rsid w:val="008F1D74"/>
    <w:rsid w:val="008F22D3"/>
    <w:rsid w:val="008F2AA4"/>
    <w:rsid w:val="008F3490"/>
    <w:rsid w:val="008F36D3"/>
    <w:rsid w:val="008F3CE3"/>
    <w:rsid w:val="008F4D7A"/>
    <w:rsid w:val="008F5294"/>
    <w:rsid w:val="008F57E6"/>
    <w:rsid w:val="008F5E0D"/>
    <w:rsid w:val="008F7A20"/>
    <w:rsid w:val="008F7DC9"/>
    <w:rsid w:val="008F7F4D"/>
    <w:rsid w:val="00900681"/>
    <w:rsid w:val="00900EDB"/>
    <w:rsid w:val="009017D3"/>
    <w:rsid w:val="00901975"/>
    <w:rsid w:val="009024CF"/>
    <w:rsid w:val="009027A7"/>
    <w:rsid w:val="009030DB"/>
    <w:rsid w:val="00903997"/>
    <w:rsid w:val="009054B1"/>
    <w:rsid w:val="00905CEE"/>
    <w:rsid w:val="00906386"/>
    <w:rsid w:val="00906FF1"/>
    <w:rsid w:val="00907A77"/>
    <w:rsid w:val="009117E2"/>
    <w:rsid w:val="00911938"/>
    <w:rsid w:val="00912F02"/>
    <w:rsid w:val="009136EE"/>
    <w:rsid w:val="00913CBE"/>
    <w:rsid w:val="0091497B"/>
    <w:rsid w:val="00914A50"/>
    <w:rsid w:val="00914B2C"/>
    <w:rsid w:val="0091503B"/>
    <w:rsid w:val="00915E1A"/>
    <w:rsid w:val="00916088"/>
    <w:rsid w:val="00916416"/>
    <w:rsid w:val="009173C5"/>
    <w:rsid w:val="00917504"/>
    <w:rsid w:val="00921125"/>
    <w:rsid w:val="009213AA"/>
    <w:rsid w:val="00921B1E"/>
    <w:rsid w:val="00921DED"/>
    <w:rsid w:val="009229A9"/>
    <w:rsid w:val="00922C0C"/>
    <w:rsid w:val="00922D63"/>
    <w:rsid w:val="009234FB"/>
    <w:rsid w:val="009239AD"/>
    <w:rsid w:val="00923C0C"/>
    <w:rsid w:val="0092417D"/>
    <w:rsid w:val="00925750"/>
    <w:rsid w:val="009258AB"/>
    <w:rsid w:val="009260C9"/>
    <w:rsid w:val="00927104"/>
    <w:rsid w:val="009302C4"/>
    <w:rsid w:val="00930337"/>
    <w:rsid w:val="00930580"/>
    <w:rsid w:val="009307F5"/>
    <w:rsid w:val="0093128F"/>
    <w:rsid w:val="00931A13"/>
    <w:rsid w:val="00931E49"/>
    <w:rsid w:val="00932237"/>
    <w:rsid w:val="009325AD"/>
    <w:rsid w:val="009333DC"/>
    <w:rsid w:val="00933C19"/>
    <w:rsid w:val="00933C1A"/>
    <w:rsid w:val="00934CA5"/>
    <w:rsid w:val="00935A15"/>
    <w:rsid w:val="0093689D"/>
    <w:rsid w:val="00940B2A"/>
    <w:rsid w:val="0094113D"/>
    <w:rsid w:val="00941545"/>
    <w:rsid w:val="00941E0E"/>
    <w:rsid w:val="009426C4"/>
    <w:rsid w:val="00942ABF"/>
    <w:rsid w:val="00945FD2"/>
    <w:rsid w:val="009464D4"/>
    <w:rsid w:val="0094660F"/>
    <w:rsid w:val="00946C66"/>
    <w:rsid w:val="00947047"/>
    <w:rsid w:val="0094769A"/>
    <w:rsid w:val="0094791B"/>
    <w:rsid w:val="00951991"/>
    <w:rsid w:val="0095244D"/>
    <w:rsid w:val="00952828"/>
    <w:rsid w:val="00954004"/>
    <w:rsid w:val="00954A81"/>
    <w:rsid w:val="00954C9F"/>
    <w:rsid w:val="009553C8"/>
    <w:rsid w:val="0095585F"/>
    <w:rsid w:val="00956446"/>
    <w:rsid w:val="00956F1E"/>
    <w:rsid w:val="00957DB3"/>
    <w:rsid w:val="0096156A"/>
    <w:rsid w:val="00962545"/>
    <w:rsid w:val="00962956"/>
    <w:rsid w:val="00962FB6"/>
    <w:rsid w:val="009632A4"/>
    <w:rsid w:val="00963E2A"/>
    <w:rsid w:val="009641AB"/>
    <w:rsid w:val="009644EE"/>
    <w:rsid w:val="0096558E"/>
    <w:rsid w:val="00966709"/>
    <w:rsid w:val="00967277"/>
    <w:rsid w:val="009674EE"/>
    <w:rsid w:val="00970339"/>
    <w:rsid w:val="00970BD5"/>
    <w:rsid w:val="00970FA5"/>
    <w:rsid w:val="00971EE1"/>
    <w:rsid w:val="00972172"/>
    <w:rsid w:val="009724AB"/>
    <w:rsid w:val="00972DD2"/>
    <w:rsid w:val="00973356"/>
    <w:rsid w:val="00973E43"/>
    <w:rsid w:val="00974BAA"/>
    <w:rsid w:val="009766A2"/>
    <w:rsid w:val="009775EC"/>
    <w:rsid w:val="0097789E"/>
    <w:rsid w:val="00977979"/>
    <w:rsid w:val="009809B8"/>
    <w:rsid w:val="00981309"/>
    <w:rsid w:val="00981911"/>
    <w:rsid w:val="00982696"/>
    <w:rsid w:val="009829DD"/>
    <w:rsid w:val="00982BEE"/>
    <w:rsid w:val="009850DC"/>
    <w:rsid w:val="0098663A"/>
    <w:rsid w:val="009876D9"/>
    <w:rsid w:val="00987CDD"/>
    <w:rsid w:val="009902C1"/>
    <w:rsid w:val="00990C57"/>
    <w:rsid w:val="00991B56"/>
    <w:rsid w:val="009929F6"/>
    <w:rsid w:val="00992A5C"/>
    <w:rsid w:val="00992BA9"/>
    <w:rsid w:val="00992DB5"/>
    <w:rsid w:val="009931E5"/>
    <w:rsid w:val="009942E6"/>
    <w:rsid w:val="00996680"/>
    <w:rsid w:val="00997E8F"/>
    <w:rsid w:val="009A0A27"/>
    <w:rsid w:val="009A3382"/>
    <w:rsid w:val="009A3676"/>
    <w:rsid w:val="009A3711"/>
    <w:rsid w:val="009A49AD"/>
    <w:rsid w:val="009A4D0C"/>
    <w:rsid w:val="009A5EDB"/>
    <w:rsid w:val="009A6A2F"/>
    <w:rsid w:val="009A7416"/>
    <w:rsid w:val="009A745F"/>
    <w:rsid w:val="009A7F90"/>
    <w:rsid w:val="009B0556"/>
    <w:rsid w:val="009B1A12"/>
    <w:rsid w:val="009B1D3D"/>
    <w:rsid w:val="009B1DD3"/>
    <w:rsid w:val="009B1EC3"/>
    <w:rsid w:val="009B421C"/>
    <w:rsid w:val="009B442D"/>
    <w:rsid w:val="009B4D17"/>
    <w:rsid w:val="009B4EEE"/>
    <w:rsid w:val="009B5092"/>
    <w:rsid w:val="009B5836"/>
    <w:rsid w:val="009B5F9C"/>
    <w:rsid w:val="009B6083"/>
    <w:rsid w:val="009B672B"/>
    <w:rsid w:val="009B754F"/>
    <w:rsid w:val="009B7AAD"/>
    <w:rsid w:val="009B7DFF"/>
    <w:rsid w:val="009C0040"/>
    <w:rsid w:val="009C0A6C"/>
    <w:rsid w:val="009C0FB8"/>
    <w:rsid w:val="009C1082"/>
    <w:rsid w:val="009C1A3F"/>
    <w:rsid w:val="009C1AA7"/>
    <w:rsid w:val="009C1DEF"/>
    <w:rsid w:val="009C2ABB"/>
    <w:rsid w:val="009C2ACB"/>
    <w:rsid w:val="009C3F4C"/>
    <w:rsid w:val="009C48D5"/>
    <w:rsid w:val="009C4C81"/>
    <w:rsid w:val="009C4DB9"/>
    <w:rsid w:val="009C4E12"/>
    <w:rsid w:val="009C533D"/>
    <w:rsid w:val="009C718F"/>
    <w:rsid w:val="009D0781"/>
    <w:rsid w:val="009D09F2"/>
    <w:rsid w:val="009D124D"/>
    <w:rsid w:val="009D1E6B"/>
    <w:rsid w:val="009D2604"/>
    <w:rsid w:val="009D2B06"/>
    <w:rsid w:val="009D3B42"/>
    <w:rsid w:val="009D3CD1"/>
    <w:rsid w:val="009D3E84"/>
    <w:rsid w:val="009D5B0C"/>
    <w:rsid w:val="009D6754"/>
    <w:rsid w:val="009D72A1"/>
    <w:rsid w:val="009D7C41"/>
    <w:rsid w:val="009E0688"/>
    <w:rsid w:val="009E074B"/>
    <w:rsid w:val="009E1161"/>
    <w:rsid w:val="009E18C1"/>
    <w:rsid w:val="009E1973"/>
    <w:rsid w:val="009E24EA"/>
    <w:rsid w:val="009E32D8"/>
    <w:rsid w:val="009E3CC4"/>
    <w:rsid w:val="009E3E37"/>
    <w:rsid w:val="009E6681"/>
    <w:rsid w:val="009E6D46"/>
    <w:rsid w:val="009E6DEC"/>
    <w:rsid w:val="009F0101"/>
    <w:rsid w:val="009F1E30"/>
    <w:rsid w:val="009F30D6"/>
    <w:rsid w:val="009F413C"/>
    <w:rsid w:val="009F42AA"/>
    <w:rsid w:val="009F5DC2"/>
    <w:rsid w:val="009F5EEA"/>
    <w:rsid w:val="009F6155"/>
    <w:rsid w:val="00A00595"/>
    <w:rsid w:val="00A027FE"/>
    <w:rsid w:val="00A0295F"/>
    <w:rsid w:val="00A03C25"/>
    <w:rsid w:val="00A03D66"/>
    <w:rsid w:val="00A04168"/>
    <w:rsid w:val="00A0443B"/>
    <w:rsid w:val="00A045C2"/>
    <w:rsid w:val="00A04B13"/>
    <w:rsid w:val="00A06867"/>
    <w:rsid w:val="00A0693B"/>
    <w:rsid w:val="00A06CB4"/>
    <w:rsid w:val="00A0741D"/>
    <w:rsid w:val="00A074B9"/>
    <w:rsid w:val="00A07D7E"/>
    <w:rsid w:val="00A07F32"/>
    <w:rsid w:val="00A12240"/>
    <w:rsid w:val="00A12D14"/>
    <w:rsid w:val="00A134A4"/>
    <w:rsid w:val="00A14572"/>
    <w:rsid w:val="00A159C3"/>
    <w:rsid w:val="00A16FD2"/>
    <w:rsid w:val="00A173F1"/>
    <w:rsid w:val="00A209B8"/>
    <w:rsid w:val="00A237D7"/>
    <w:rsid w:val="00A23E96"/>
    <w:rsid w:val="00A24137"/>
    <w:rsid w:val="00A24D1E"/>
    <w:rsid w:val="00A24F87"/>
    <w:rsid w:val="00A2585F"/>
    <w:rsid w:val="00A25AD8"/>
    <w:rsid w:val="00A25C51"/>
    <w:rsid w:val="00A26028"/>
    <w:rsid w:val="00A26342"/>
    <w:rsid w:val="00A26ACA"/>
    <w:rsid w:val="00A279C4"/>
    <w:rsid w:val="00A3020B"/>
    <w:rsid w:val="00A30EEF"/>
    <w:rsid w:val="00A3131D"/>
    <w:rsid w:val="00A31BEF"/>
    <w:rsid w:val="00A32452"/>
    <w:rsid w:val="00A33C91"/>
    <w:rsid w:val="00A3455B"/>
    <w:rsid w:val="00A34B32"/>
    <w:rsid w:val="00A34C18"/>
    <w:rsid w:val="00A35101"/>
    <w:rsid w:val="00A3624F"/>
    <w:rsid w:val="00A36C06"/>
    <w:rsid w:val="00A3787E"/>
    <w:rsid w:val="00A37D1A"/>
    <w:rsid w:val="00A41907"/>
    <w:rsid w:val="00A419B8"/>
    <w:rsid w:val="00A4210A"/>
    <w:rsid w:val="00A4295C"/>
    <w:rsid w:val="00A42B3F"/>
    <w:rsid w:val="00A42FA6"/>
    <w:rsid w:val="00A4314A"/>
    <w:rsid w:val="00A434C3"/>
    <w:rsid w:val="00A435CF"/>
    <w:rsid w:val="00A43770"/>
    <w:rsid w:val="00A44760"/>
    <w:rsid w:val="00A473D0"/>
    <w:rsid w:val="00A50A1C"/>
    <w:rsid w:val="00A51A1E"/>
    <w:rsid w:val="00A51B04"/>
    <w:rsid w:val="00A5238F"/>
    <w:rsid w:val="00A52736"/>
    <w:rsid w:val="00A53BE9"/>
    <w:rsid w:val="00A546E4"/>
    <w:rsid w:val="00A54872"/>
    <w:rsid w:val="00A55354"/>
    <w:rsid w:val="00A554B8"/>
    <w:rsid w:val="00A55E45"/>
    <w:rsid w:val="00A55E71"/>
    <w:rsid w:val="00A56419"/>
    <w:rsid w:val="00A5652C"/>
    <w:rsid w:val="00A56599"/>
    <w:rsid w:val="00A5689D"/>
    <w:rsid w:val="00A57086"/>
    <w:rsid w:val="00A5760D"/>
    <w:rsid w:val="00A5782E"/>
    <w:rsid w:val="00A62082"/>
    <w:rsid w:val="00A62FCF"/>
    <w:rsid w:val="00A64C9E"/>
    <w:rsid w:val="00A65877"/>
    <w:rsid w:val="00A67916"/>
    <w:rsid w:val="00A67C90"/>
    <w:rsid w:val="00A702F0"/>
    <w:rsid w:val="00A70ED1"/>
    <w:rsid w:val="00A71045"/>
    <w:rsid w:val="00A7132F"/>
    <w:rsid w:val="00A716C3"/>
    <w:rsid w:val="00A71956"/>
    <w:rsid w:val="00A71B70"/>
    <w:rsid w:val="00A737C6"/>
    <w:rsid w:val="00A73863"/>
    <w:rsid w:val="00A73BCE"/>
    <w:rsid w:val="00A74E8A"/>
    <w:rsid w:val="00A7574C"/>
    <w:rsid w:val="00A823DA"/>
    <w:rsid w:val="00A82847"/>
    <w:rsid w:val="00A8288A"/>
    <w:rsid w:val="00A8319F"/>
    <w:rsid w:val="00A83A2D"/>
    <w:rsid w:val="00A83CAC"/>
    <w:rsid w:val="00A83D81"/>
    <w:rsid w:val="00A84DD0"/>
    <w:rsid w:val="00A854CA"/>
    <w:rsid w:val="00A85F29"/>
    <w:rsid w:val="00A861A0"/>
    <w:rsid w:val="00A8761D"/>
    <w:rsid w:val="00A90664"/>
    <w:rsid w:val="00A90D58"/>
    <w:rsid w:val="00A912AD"/>
    <w:rsid w:val="00A91BD7"/>
    <w:rsid w:val="00A91C82"/>
    <w:rsid w:val="00A91CC8"/>
    <w:rsid w:val="00A920B1"/>
    <w:rsid w:val="00A92378"/>
    <w:rsid w:val="00A9237C"/>
    <w:rsid w:val="00A935B8"/>
    <w:rsid w:val="00A93B08"/>
    <w:rsid w:val="00A95E0F"/>
    <w:rsid w:val="00A96608"/>
    <w:rsid w:val="00A96AD1"/>
    <w:rsid w:val="00A97C59"/>
    <w:rsid w:val="00AA0A56"/>
    <w:rsid w:val="00AA0F41"/>
    <w:rsid w:val="00AA1347"/>
    <w:rsid w:val="00AA1634"/>
    <w:rsid w:val="00AA22B9"/>
    <w:rsid w:val="00AA2F6D"/>
    <w:rsid w:val="00AA3567"/>
    <w:rsid w:val="00AA467B"/>
    <w:rsid w:val="00AA4686"/>
    <w:rsid w:val="00AA5074"/>
    <w:rsid w:val="00AA5F7D"/>
    <w:rsid w:val="00AA624E"/>
    <w:rsid w:val="00AA66D7"/>
    <w:rsid w:val="00AA728D"/>
    <w:rsid w:val="00AA742C"/>
    <w:rsid w:val="00AA7663"/>
    <w:rsid w:val="00AA7F0B"/>
    <w:rsid w:val="00AB029F"/>
    <w:rsid w:val="00AB04A2"/>
    <w:rsid w:val="00AB09C3"/>
    <w:rsid w:val="00AB0C7A"/>
    <w:rsid w:val="00AB1F1D"/>
    <w:rsid w:val="00AB575C"/>
    <w:rsid w:val="00AB5C60"/>
    <w:rsid w:val="00AB605B"/>
    <w:rsid w:val="00AB6B25"/>
    <w:rsid w:val="00AC041A"/>
    <w:rsid w:val="00AC0AEC"/>
    <w:rsid w:val="00AC0F0B"/>
    <w:rsid w:val="00AC12F2"/>
    <w:rsid w:val="00AC301C"/>
    <w:rsid w:val="00AC5364"/>
    <w:rsid w:val="00AC55FA"/>
    <w:rsid w:val="00AC5D59"/>
    <w:rsid w:val="00AC5E19"/>
    <w:rsid w:val="00AC63BF"/>
    <w:rsid w:val="00AC7256"/>
    <w:rsid w:val="00AD04F3"/>
    <w:rsid w:val="00AD0A62"/>
    <w:rsid w:val="00AD1428"/>
    <w:rsid w:val="00AD19D7"/>
    <w:rsid w:val="00AD26F2"/>
    <w:rsid w:val="00AD2BD9"/>
    <w:rsid w:val="00AD3E09"/>
    <w:rsid w:val="00AD4697"/>
    <w:rsid w:val="00AD5B5C"/>
    <w:rsid w:val="00AD7581"/>
    <w:rsid w:val="00AE0206"/>
    <w:rsid w:val="00AE05CA"/>
    <w:rsid w:val="00AE0E58"/>
    <w:rsid w:val="00AE1A27"/>
    <w:rsid w:val="00AE2841"/>
    <w:rsid w:val="00AE2E25"/>
    <w:rsid w:val="00AE320F"/>
    <w:rsid w:val="00AE3F52"/>
    <w:rsid w:val="00AE58FB"/>
    <w:rsid w:val="00AE5A5A"/>
    <w:rsid w:val="00AE6985"/>
    <w:rsid w:val="00AE77BA"/>
    <w:rsid w:val="00AE780B"/>
    <w:rsid w:val="00AF00F0"/>
    <w:rsid w:val="00AF064F"/>
    <w:rsid w:val="00AF127F"/>
    <w:rsid w:val="00AF13F8"/>
    <w:rsid w:val="00AF32DB"/>
    <w:rsid w:val="00AF5153"/>
    <w:rsid w:val="00AF55E7"/>
    <w:rsid w:val="00AF5B90"/>
    <w:rsid w:val="00AF5DCC"/>
    <w:rsid w:val="00AF691D"/>
    <w:rsid w:val="00AF7B2B"/>
    <w:rsid w:val="00AF7DC4"/>
    <w:rsid w:val="00B009FF"/>
    <w:rsid w:val="00B00A96"/>
    <w:rsid w:val="00B00E12"/>
    <w:rsid w:val="00B02598"/>
    <w:rsid w:val="00B02F2D"/>
    <w:rsid w:val="00B03034"/>
    <w:rsid w:val="00B03DA7"/>
    <w:rsid w:val="00B04B55"/>
    <w:rsid w:val="00B04CF4"/>
    <w:rsid w:val="00B04F2E"/>
    <w:rsid w:val="00B050B3"/>
    <w:rsid w:val="00B058F6"/>
    <w:rsid w:val="00B06297"/>
    <w:rsid w:val="00B062FB"/>
    <w:rsid w:val="00B066AA"/>
    <w:rsid w:val="00B06AB0"/>
    <w:rsid w:val="00B06B80"/>
    <w:rsid w:val="00B070D4"/>
    <w:rsid w:val="00B112D0"/>
    <w:rsid w:val="00B1152D"/>
    <w:rsid w:val="00B11825"/>
    <w:rsid w:val="00B12E51"/>
    <w:rsid w:val="00B132B0"/>
    <w:rsid w:val="00B15DD5"/>
    <w:rsid w:val="00B17B90"/>
    <w:rsid w:val="00B17B95"/>
    <w:rsid w:val="00B200FA"/>
    <w:rsid w:val="00B20C09"/>
    <w:rsid w:val="00B20C8E"/>
    <w:rsid w:val="00B20E2D"/>
    <w:rsid w:val="00B210B8"/>
    <w:rsid w:val="00B21B44"/>
    <w:rsid w:val="00B22418"/>
    <w:rsid w:val="00B22733"/>
    <w:rsid w:val="00B24564"/>
    <w:rsid w:val="00B249E9"/>
    <w:rsid w:val="00B25192"/>
    <w:rsid w:val="00B2521A"/>
    <w:rsid w:val="00B258E5"/>
    <w:rsid w:val="00B26E0A"/>
    <w:rsid w:val="00B26F06"/>
    <w:rsid w:val="00B2716B"/>
    <w:rsid w:val="00B2731E"/>
    <w:rsid w:val="00B30A7C"/>
    <w:rsid w:val="00B31737"/>
    <w:rsid w:val="00B33A0D"/>
    <w:rsid w:val="00B34489"/>
    <w:rsid w:val="00B3458A"/>
    <w:rsid w:val="00B34BDE"/>
    <w:rsid w:val="00B35A4A"/>
    <w:rsid w:val="00B373BD"/>
    <w:rsid w:val="00B377A3"/>
    <w:rsid w:val="00B40097"/>
    <w:rsid w:val="00B40D5A"/>
    <w:rsid w:val="00B4245C"/>
    <w:rsid w:val="00B43169"/>
    <w:rsid w:val="00B431EC"/>
    <w:rsid w:val="00B436B6"/>
    <w:rsid w:val="00B4402F"/>
    <w:rsid w:val="00B4552D"/>
    <w:rsid w:val="00B45944"/>
    <w:rsid w:val="00B45DFD"/>
    <w:rsid w:val="00B475B0"/>
    <w:rsid w:val="00B47C56"/>
    <w:rsid w:val="00B5017A"/>
    <w:rsid w:val="00B50CD1"/>
    <w:rsid w:val="00B50D5C"/>
    <w:rsid w:val="00B51AA1"/>
    <w:rsid w:val="00B52844"/>
    <w:rsid w:val="00B53C37"/>
    <w:rsid w:val="00B53C4A"/>
    <w:rsid w:val="00B5430D"/>
    <w:rsid w:val="00B54454"/>
    <w:rsid w:val="00B548E3"/>
    <w:rsid w:val="00B549B9"/>
    <w:rsid w:val="00B54EB5"/>
    <w:rsid w:val="00B55183"/>
    <w:rsid w:val="00B55571"/>
    <w:rsid w:val="00B5559A"/>
    <w:rsid w:val="00B5565C"/>
    <w:rsid w:val="00B563B8"/>
    <w:rsid w:val="00B5743F"/>
    <w:rsid w:val="00B57D6D"/>
    <w:rsid w:val="00B57E2A"/>
    <w:rsid w:val="00B604A8"/>
    <w:rsid w:val="00B60BB4"/>
    <w:rsid w:val="00B60C76"/>
    <w:rsid w:val="00B61434"/>
    <w:rsid w:val="00B62A3F"/>
    <w:rsid w:val="00B64736"/>
    <w:rsid w:val="00B64960"/>
    <w:rsid w:val="00B64C6A"/>
    <w:rsid w:val="00B65428"/>
    <w:rsid w:val="00B65BC5"/>
    <w:rsid w:val="00B66BD2"/>
    <w:rsid w:val="00B66F73"/>
    <w:rsid w:val="00B718F2"/>
    <w:rsid w:val="00B718F8"/>
    <w:rsid w:val="00B71CC6"/>
    <w:rsid w:val="00B720F1"/>
    <w:rsid w:val="00B7474C"/>
    <w:rsid w:val="00B75809"/>
    <w:rsid w:val="00B76514"/>
    <w:rsid w:val="00B766DF"/>
    <w:rsid w:val="00B772ED"/>
    <w:rsid w:val="00B77854"/>
    <w:rsid w:val="00B80824"/>
    <w:rsid w:val="00B808D3"/>
    <w:rsid w:val="00B821E0"/>
    <w:rsid w:val="00B824C6"/>
    <w:rsid w:val="00B8283E"/>
    <w:rsid w:val="00B83865"/>
    <w:rsid w:val="00B83D7D"/>
    <w:rsid w:val="00B83DDC"/>
    <w:rsid w:val="00B84EEC"/>
    <w:rsid w:val="00B84EF8"/>
    <w:rsid w:val="00B84F95"/>
    <w:rsid w:val="00B85CEC"/>
    <w:rsid w:val="00B86388"/>
    <w:rsid w:val="00B8697B"/>
    <w:rsid w:val="00B873B1"/>
    <w:rsid w:val="00B87EFB"/>
    <w:rsid w:val="00B900F3"/>
    <w:rsid w:val="00B902E7"/>
    <w:rsid w:val="00B903AC"/>
    <w:rsid w:val="00B908B5"/>
    <w:rsid w:val="00B91390"/>
    <w:rsid w:val="00B91A12"/>
    <w:rsid w:val="00B933FD"/>
    <w:rsid w:val="00B93C0B"/>
    <w:rsid w:val="00B94795"/>
    <w:rsid w:val="00B94DB0"/>
    <w:rsid w:val="00B94F0E"/>
    <w:rsid w:val="00B95FA7"/>
    <w:rsid w:val="00B9690B"/>
    <w:rsid w:val="00B96E7B"/>
    <w:rsid w:val="00B97D22"/>
    <w:rsid w:val="00B97FDD"/>
    <w:rsid w:val="00BA0025"/>
    <w:rsid w:val="00BA1C41"/>
    <w:rsid w:val="00BA279D"/>
    <w:rsid w:val="00BA44D0"/>
    <w:rsid w:val="00BA473A"/>
    <w:rsid w:val="00BA52EB"/>
    <w:rsid w:val="00BA53EB"/>
    <w:rsid w:val="00BA55B3"/>
    <w:rsid w:val="00BA6008"/>
    <w:rsid w:val="00BA656D"/>
    <w:rsid w:val="00BA6697"/>
    <w:rsid w:val="00BA76F0"/>
    <w:rsid w:val="00BB0402"/>
    <w:rsid w:val="00BB0958"/>
    <w:rsid w:val="00BB181B"/>
    <w:rsid w:val="00BB1946"/>
    <w:rsid w:val="00BB2015"/>
    <w:rsid w:val="00BB2C05"/>
    <w:rsid w:val="00BB2D56"/>
    <w:rsid w:val="00BB2D9A"/>
    <w:rsid w:val="00BB2E6D"/>
    <w:rsid w:val="00BB3824"/>
    <w:rsid w:val="00BB3E13"/>
    <w:rsid w:val="00BB4389"/>
    <w:rsid w:val="00BB4513"/>
    <w:rsid w:val="00BB455F"/>
    <w:rsid w:val="00BB46CD"/>
    <w:rsid w:val="00BB5ADD"/>
    <w:rsid w:val="00BB5C00"/>
    <w:rsid w:val="00BB5CA3"/>
    <w:rsid w:val="00BB5D2F"/>
    <w:rsid w:val="00BB6432"/>
    <w:rsid w:val="00BB6B67"/>
    <w:rsid w:val="00BB706D"/>
    <w:rsid w:val="00BB79D4"/>
    <w:rsid w:val="00BB7F0B"/>
    <w:rsid w:val="00BC06C1"/>
    <w:rsid w:val="00BC0D2B"/>
    <w:rsid w:val="00BC18DD"/>
    <w:rsid w:val="00BC1B95"/>
    <w:rsid w:val="00BC21BB"/>
    <w:rsid w:val="00BC2512"/>
    <w:rsid w:val="00BC3153"/>
    <w:rsid w:val="00BC3E45"/>
    <w:rsid w:val="00BC4147"/>
    <w:rsid w:val="00BC4A54"/>
    <w:rsid w:val="00BC4C41"/>
    <w:rsid w:val="00BC4D7F"/>
    <w:rsid w:val="00BC50E6"/>
    <w:rsid w:val="00BC53DB"/>
    <w:rsid w:val="00BC5B13"/>
    <w:rsid w:val="00BC5F1F"/>
    <w:rsid w:val="00BC6933"/>
    <w:rsid w:val="00BC79E6"/>
    <w:rsid w:val="00BD08C8"/>
    <w:rsid w:val="00BD2771"/>
    <w:rsid w:val="00BD328E"/>
    <w:rsid w:val="00BD592D"/>
    <w:rsid w:val="00BD625C"/>
    <w:rsid w:val="00BD626F"/>
    <w:rsid w:val="00BD68DF"/>
    <w:rsid w:val="00BD6FC3"/>
    <w:rsid w:val="00BD7285"/>
    <w:rsid w:val="00BE018F"/>
    <w:rsid w:val="00BE13F5"/>
    <w:rsid w:val="00BE176B"/>
    <w:rsid w:val="00BE19E9"/>
    <w:rsid w:val="00BE2299"/>
    <w:rsid w:val="00BE4B81"/>
    <w:rsid w:val="00BE5174"/>
    <w:rsid w:val="00BE55B5"/>
    <w:rsid w:val="00BE5815"/>
    <w:rsid w:val="00BE5B8B"/>
    <w:rsid w:val="00BE5D73"/>
    <w:rsid w:val="00BE60B6"/>
    <w:rsid w:val="00BE6556"/>
    <w:rsid w:val="00BE7FAE"/>
    <w:rsid w:val="00BF06B8"/>
    <w:rsid w:val="00BF1D6F"/>
    <w:rsid w:val="00BF1F60"/>
    <w:rsid w:val="00BF262A"/>
    <w:rsid w:val="00BF2F59"/>
    <w:rsid w:val="00BF4802"/>
    <w:rsid w:val="00BF518B"/>
    <w:rsid w:val="00BF6263"/>
    <w:rsid w:val="00BF69DC"/>
    <w:rsid w:val="00BF6B72"/>
    <w:rsid w:val="00BF6FE9"/>
    <w:rsid w:val="00C015C6"/>
    <w:rsid w:val="00C02303"/>
    <w:rsid w:val="00C02BAF"/>
    <w:rsid w:val="00C03378"/>
    <w:rsid w:val="00C0488C"/>
    <w:rsid w:val="00C04C37"/>
    <w:rsid w:val="00C05362"/>
    <w:rsid w:val="00C0626E"/>
    <w:rsid w:val="00C06DC4"/>
    <w:rsid w:val="00C0775A"/>
    <w:rsid w:val="00C07841"/>
    <w:rsid w:val="00C1038D"/>
    <w:rsid w:val="00C10652"/>
    <w:rsid w:val="00C10A37"/>
    <w:rsid w:val="00C11605"/>
    <w:rsid w:val="00C11A47"/>
    <w:rsid w:val="00C12187"/>
    <w:rsid w:val="00C12649"/>
    <w:rsid w:val="00C128E2"/>
    <w:rsid w:val="00C12D5A"/>
    <w:rsid w:val="00C1329B"/>
    <w:rsid w:val="00C13348"/>
    <w:rsid w:val="00C13734"/>
    <w:rsid w:val="00C13CCB"/>
    <w:rsid w:val="00C143EB"/>
    <w:rsid w:val="00C14AB6"/>
    <w:rsid w:val="00C14C8F"/>
    <w:rsid w:val="00C154F7"/>
    <w:rsid w:val="00C1595A"/>
    <w:rsid w:val="00C15D99"/>
    <w:rsid w:val="00C16017"/>
    <w:rsid w:val="00C16A52"/>
    <w:rsid w:val="00C16F32"/>
    <w:rsid w:val="00C17DB5"/>
    <w:rsid w:val="00C201BB"/>
    <w:rsid w:val="00C20410"/>
    <w:rsid w:val="00C2092A"/>
    <w:rsid w:val="00C20DB4"/>
    <w:rsid w:val="00C210AF"/>
    <w:rsid w:val="00C2128E"/>
    <w:rsid w:val="00C22696"/>
    <w:rsid w:val="00C22C6A"/>
    <w:rsid w:val="00C22CE3"/>
    <w:rsid w:val="00C24C73"/>
    <w:rsid w:val="00C251A6"/>
    <w:rsid w:val="00C255F8"/>
    <w:rsid w:val="00C258D4"/>
    <w:rsid w:val="00C27400"/>
    <w:rsid w:val="00C3026C"/>
    <w:rsid w:val="00C31465"/>
    <w:rsid w:val="00C328AC"/>
    <w:rsid w:val="00C3338E"/>
    <w:rsid w:val="00C34166"/>
    <w:rsid w:val="00C34CB9"/>
    <w:rsid w:val="00C35DC3"/>
    <w:rsid w:val="00C35EAB"/>
    <w:rsid w:val="00C35FC9"/>
    <w:rsid w:val="00C36ED7"/>
    <w:rsid w:val="00C371D1"/>
    <w:rsid w:val="00C40557"/>
    <w:rsid w:val="00C40EBC"/>
    <w:rsid w:val="00C413DB"/>
    <w:rsid w:val="00C419C1"/>
    <w:rsid w:val="00C41B9D"/>
    <w:rsid w:val="00C42387"/>
    <w:rsid w:val="00C43182"/>
    <w:rsid w:val="00C4453B"/>
    <w:rsid w:val="00C445A8"/>
    <w:rsid w:val="00C45827"/>
    <w:rsid w:val="00C45A45"/>
    <w:rsid w:val="00C461DE"/>
    <w:rsid w:val="00C47DE2"/>
    <w:rsid w:val="00C50180"/>
    <w:rsid w:val="00C50350"/>
    <w:rsid w:val="00C51025"/>
    <w:rsid w:val="00C52204"/>
    <w:rsid w:val="00C53A0C"/>
    <w:rsid w:val="00C53ABB"/>
    <w:rsid w:val="00C53D0D"/>
    <w:rsid w:val="00C53D1A"/>
    <w:rsid w:val="00C53F11"/>
    <w:rsid w:val="00C54149"/>
    <w:rsid w:val="00C5457A"/>
    <w:rsid w:val="00C54B59"/>
    <w:rsid w:val="00C54D83"/>
    <w:rsid w:val="00C55C82"/>
    <w:rsid w:val="00C568EB"/>
    <w:rsid w:val="00C60439"/>
    <w:rsid w:val="00C60962"/>
    <w:rsid w:val="00C610C6"/>
    <w:rsid w:val="00C61239"/>
    <w:rsid w:val="00C61430"/>
    <w:rsid w:val="00C6175E"/>
    <w:rsid w:val="00C6179F"/>
    <w:rsid w:val="00C6213E"/>
    <w:rsid w:val="00C6357A"/>
    <w:rsid w:val="00C63A51"/>
    <w:rsid w:val="00C65155"/>
    <w:rsid w:val="00C65D57"/>
    <w:rsid w:val="00C66590"/>
    <w:rsid w:val="00C665ED"/>
    <w:rsid w:val="00C67001"/>
    <w:rsid w:val="00C673E3"/>
    <w:rsid w:val="00C67769"/>
    <w:rsid w:val="00C679B5"/>
    <w:rsid w:val="00C7040C"/>
    <w:rsid w:val="00C705BF"/>
    <w:rsid w:val="00C71269"/>
    <w:rsid w:val="00C718AB"/>
    <w:rsid w:val="00C71D32"/>
    <w:rsid w:val="00C7423C"/>
    <w:rsid w:val="00C74B46"/>
    <w:rsid w:val="00C74C98"/>
    <w:rsid w:val="00C7567D"/>
    <w:rsid w:val="00C75F36"/>
    <w:rsid w:val="00C77AA3"/>
    <w:rsid w:val="00C800C2"/>
    <w:rsid w:val="00C8018D"/>
    <w:rsid w:val="00C803FB"/>
    <w:rsid w:val="00C81327"/>
    <w:rsid w:val="00C81729"/>
    <w:rsid w:val="00C81A1B"/>
    <w:rsid w:val="00C83CB8"/>
    <w:rsid w:val="00C848A1"/>
    <w:rsid w:val="00C848DC"/>
    <w:rsid w:val="00C84B20"/>
    <w:rsid w:val="00C84F69"/>
    <w:rsid w:val="00C87190"/>
    <w:rsid w:val="00C872DB"/>
    <w:rsid w:val="00C87AC6"/>
    <w:rsid w:val="00C87C3F"/>
    <w:rsid w:val="00C9033B"/>
    <w:rsid w:val="00C9063C"/>
    <w:rsid w:val="00C9085C"/>
    <w:rsid w:val="00C91723"/>
    <w:rsid w:val="00C91AA8"/>
    <w:rsid w:val="00C91C50"/>
    <w:rsid w:val="00C91D62"/>
    <w:rsid w:val="00C922B5"/>
    <w:rsid w:val="00C92A74"/>
    <w:rsid w:val="00C930C0"/>
    <w:rsid w:val="00C930C6"/>
    <w:rsid w:val="00C931DB"/>
    <w:rsid w:val="00C93908"/>
    <w:rsid w:val="00C93AC2"/>
    <w:rsid w:val="00C941E7"/>
    <w:rsid w:val="00C95C99"/>
    <w:rsid w:val="00C960C8"/>
    <w:rsid w:val="00C96743"/>
    <w:rsid w:val="00C97994"/>
    <w:rsid w:val="00C97BA1"/>
    <w:rsid w:val="00CA0DCF"/>
    <w:rsid w:val="00CA1325"/>
    <w:rsid w:val="00CA14E0"/>
    <w:rsid w:val="00CA176F"/>
    <w:rsid w:val="00CA20BA"/>
    <w:rsid w:val="00CA2B44"/>
    <w:rsid w:val="00CA3863"/>
    <w:rsid w:val="00CA3AE5"/>
    <w:rsid w:val="00CA3CA5"/>
    <w:rsid w:val="00CA4F5A"/>
    <w:rsid w:val="00CA57BB"/>
    <w:rsid w:val="00CA5B6F"/>
    <w:rsid w:val="00CA6072"/>
    <w:rsid w:val="00CA64EE"/>
    <w:rsid w:val="00CA7ECC"/>
    <w:rsid w:val="00CB294F"/>
    <w:rsid w:val="00CB3946"/>
    <w:rsid w:val="00CB3D7E"/>
    <w:rsid w:val="00CB4380"/>
    <w:rsid w:val="00CB5364"/>
    <w:rsid w:val="00CB537B"/>
    <w:rsid w:val="00CB7BAB"/>
    <w:rsid w:val="00CC0565"/>
    <w:rsid w:val="00CC0586"/>
    <w:rsid w:val="00CC0AFB"/>
    <w:rsid w:val="00CC0DEA"/>
    <w:rsid w:val="00CC1022"/>
    <w:rsid w:val="00CC17EA"/>
    <w:rsid w:val="00CC2AD8"/>
    <w:rsid w:val="00CC32D8"/>
    <w:rsid w:val="00CC49C2"/>
    <w:rsid w:val="00CC561F"/>
    <w:rsid w:val="00CC57C8"/>
    <w:rsid w:val="00CC57F4"/>
    <w:rsid w:val="00CC5B2F"/>
    <w:rsid w:val="00CC7EC5"/>
    <w:rsid w:val="00CD0671"/>
    <w:rsid w:val="00CD17CB"/>
    <w:rsid w:val="00CD1EE0"/>
    <w:rsid w:val="00CD2E96"/>
    <w:rsid w:val="00CD3848"/>
    <w:rsid w:val="00CD3C54"/>
    <w:rsid w:val="00CD5AB5"/>
    <w:rsid w:val="00CD7016"/>
    <w:rsid w:val="00CE079C"/>
    <w:rsid w:val="00CE2526"/>
    <w:rsid w:val="00CE2890"/>
    <w:rsid w:val="00CE2B25"/>
    <w:rsid w:val="00CE2DA1"/>
    <w:rsid w:val="00CE4F21"/>
    <w:rsid w:val="00CE66B7"/>
    <w:rsid w:val="00CE6C3D"/>
    <w:rsid w:val="00CE7077"/>
    <w:rsid w:val="00CE773D"/>
    <w:rsid w:val="00CE78A8"/>
    <w:rsid w:val="00CE7F07"/>
    <w:rsid w:val="00CF0FE1"/>
    <w:rsid w:val="00CF198C"/>
    <w:rsid w:val="00CF1B30"/>
    <w:rsid w:val="00CF20FB"/>
    <w:rsid w:val="00CF2CF9"/>
    <w:rsid w:val="00CF31E9"/>
    <w:rsid w:val="00CF3969"/>
    <w:rsid w:val="00CF3C51"/>
    <w:rsid w:val="00CF48CE"/>
    <w:rsid w:val="00CF48D7"/>
    <w:rsid w:val="00CF4928"/>
    <w:rsid w:val="00CF64C5"/>
    <w:rsid w:val="00CF6574"/>
    <w:rsid w:val="00CF7387"/>
    <w:rsid w:val="00CF73B9"/>
    <w:rsid w:val="00CF7F21"/>
    <w:rsid w:val="00D0010F"/>
    <w:rsid w:val="00D00887"/>
    <w:rsid w:val="00D00A26"/>
    <w:rsid w:val="00D00D72"/>
    <w:rsid w:val="00D01CB8"/>
    <w:rsid w:val="00D01E26"/>
    <w:rsid w:val="00D02A2A"/>
    <w:rsid w:val="00D02B9F"/>
    <w:rsid w:val="00D02CEC"/>
    <w:rsid w:val="00D02EBB"/>
    <w:rsid w:val="00D02ED2"/>
    <w:rsid w:val="00D030D7"/>
    <w:rsid w:val="00D03289"/>
    <w:rsid w:val="00D03C4D"/>
    <w:rsid w:val="00D040FE"/>
    <w:rsid w:val="00D042F7"/>
    <w:rsid w:val="00D0477D"/>
    <w:rsid w:val="00D051EF"/>
    <w:rsid w:val="00D053F1"/>
    <w:rsid w:val="00D0612A"/>
    <w:rsid w:val="00D06D63"/>
    <w:rsid w:val="00D071E5"/>
    <w:rsid w:val="00D072BE"/>
    <w:rsid w:val="00D106B6"/>
    <w:rsid w:val="00D10A6C"/>
    <w:rsid w:val="00D10B27"/>
    <w:rsid w:val="00D10D22"/>
    <w:rsid w:val="00D110D1"/>
    <w:rsid w:val="00D11195"/>
    <w:rsid w:val="00D12CC5"/>
    <w:rsid w:val="00D12CE0"/>
    <w:rsid w:val="00D13423"/>
    <w:rsid w:val="00D13FA5"/>
    <w:rsid w:val="00D1414F"/>
    <w:rsid w:val="00D14505"/>
    <w:rsid w:val="00D14599"/>
    <w:rsid w:val="00D14D01"/>
    <w:rsid w:val="00D14D0C"/>
    <w:rsid w:val="00D1548C"/>
    <w:rsid w:val="00D161B7"/>
    <w:rsid w:val="00D16F09"/>
    <w:rsid w:val="00D20672"/>
    <w:rsid w:val="00D210CF"/>
    <w:rsid w:val="00D2125C"/>
    <w:rsid w:val="00D215B9"/>
    <w:rsid w:val="00D24232"/>
    <w:rsid w:val="00D25D5B"/>
    <w:rsid w:val="00D26F3E"/>
    <w:rsid w:val="00D27168"/>
    <w:rsid w:val="00D273BC"/>
    <w:rsid w:val="00D2745E"/>
    <w:rsid w:val="00D27D93"/>
    <w:rsid w:val="00D3055D"/>
    <w:rsid w:val="00D30625"/>
    <w:rsid w:val="00D30D05"/>
    <w:rsid w:val="00D30ECB"/>
    <w:rsid w:val="00D32C7D"/>
    <w:rsid w:val="00D32D34"/>
    <w:rsid w:val="00D3363A"/>
    <w:rsid w:val="00D3681A"/>
    <w:rsid w:val="00D3742E"/>
    <w:rsid w:val="00D3759F"/>
    <w:rsid w:val="00D37940"/>
    <w:rsid w:val="00D37949"/>
    <w:rsid w:val="00D40B06"/>
    <w:rsid w:val="00D40EF9"/>
    <w:rsid w:val="00D41F9A"/>
    <w:rsid w:val="00D43484"/>
    <w:rsid w:val="00D44D7C"/>
    <w:rsid w:val="00D44EAA"/>
    <w:rsid w:val="00D451D7"/>
    <w:rsid w:val="00D45BA6"/>
    <w:rsid w:val="00D46872"/>
    <w:rsid w:val="00D46924"/>
    <w:rsid w:val="00D474AF"/>
    <w:rsid w:val="00D479A8"/>
    <w:rsid w:val="00D501B4"/>
    <w:rsid w:val="00D508C8"/>
    <w:rsid w:val="00D51B50"/>
    <w:rsid w:val="00D5237C"/>
    <w:rsid w:val="00D532B6"/>
    <w:rsid w:val="00D535AB"/>
    <w:rsid w:val="00D541AE"/>
    <w:rsid w:val="00D547E6"/>
    <w:rsid w:val="00D54984"/>
    <w:rsid w:val="00D54BC9"/>
    <w:rsid w:val="00D55A45"/>
    <w:rsid w:val="00D560D0"/>
    <w:rsid w:val="00D5726A"/>
    <w:rsid w:val="00D57E70"/>
    <w:rsid w:val="00D607CB"/>
    <w:rsid w:val="00D60904"/>
    <w:rsid w:val="00D60E4F"/>
    <w:rsid w:val="00D61183"/>
    <w:rsid w:val="00D62894"/>
    <w:rsid w:val="00D628BF"/>
    <w:rsid w:val="00D628E1"/>
    <w:rsid w:val="00D62CF4"/>
    <w:rsid w:val="00D633BD"/>
    <w:rsid w:val="00D63626"/>
    <w:rsid w:val="00D64B02"/>
    <w:rsid w:val="00D651F2"/>
    <w:rsid w:val="00D65461"/>
    <w:rsid w:val="00D67589"/>
    <w:rsid w:val="00D67DC4"/>
    <w:rsid w:val="00D71455"/>
    <w:rsid w:val="00D724C8"/>
    <w:rsid w:val="00D72C57"/>
    <w:rsid w:val="00D743AD"/>
    <w:rsid w:val="00D745CB"/>
    <w:rsid w:val="00D75FDA"/>
    <w:rsid w:val="00D766DA"/>
    <w:rsid w:val="00D76ACC"/>
    <w:rsid w:val="00D76DB8"/>
    <w:rsid w:val="00D77148"/>
    <w:rsid w:val="00D77AF7"/>
    <w:rsid w:val="00D81C71"/>
    <w:rsid w:val="00D81EB3"/>
    <w:rsid w:val="00D82F60"/>
    <w:rsid w:val="00D83336"/>
    <w:rsid w:val="00D839EB"/>
    <w:rsid w:val="00D858F6"/>
    <w:rsid w:val="00D85996"/>
    <w:rsid w:val="00D87590"/>
    <w:rsid w:val="00D87CCC"/>
    <w:rsid w:val="00D87E3A"/>
    <w:rsid w:val="00D900DE"/>
    <w:rsid w:val="00D90795"/>
    <w:rsid w:val="00D90BD6"/>
    <w:rsid w:val="00D90D66"/>
    <w:rsid w:val="00D91B85"/>
    <w:rsid w:val="00D920B3"/>
    <w:rsid w:val="00D92594"/>
    <w:rsid w:val="00D925AD"/>
    <w:rsid w:val="00D92C2E"/>
    <w:rsid w:val="00D93481"/>
    <w:rsid w:val="00D939B9"/>
    <w:rsid w:val="00D93F00"/>
    <w:rsid w:val="00D94C0E"/>
    <w:rsid w:val="00D94F3C"/>
    <w:rsid w:val="00D9551F"/>
    <w:rsid w:val="00D95CE6"/>
    <w:rsid w:val="00D9688B"/>
    <w:rsid w:val="00D96F15"/>
    <w:rsid w:val="00D9700F"/>
    <w:rsid w:val="00D97170"/>
    <w:rsid w:val="00D97860"/>
    <w:rsid w:val="00DA06EF"/>
    <w:rsid w:val="00DA1640"/>
    <w:rsid w:val="00DA1EFC"/>
    <w:rsid w:val="00DA3887"/>
    <w:rsid w:val="00DA4068"/>
    <w:rsid w:val="00DA48C1"/>
    <w:rsid w:val="00DA4D00"/>
    <w:rsid w:val="00DA4E7D"/>
    <w:rsid w:val="00DA4FF7"/>
    <w:rsid w:val="00DA56A8"/>
    <w:rsid w:val="00DA7187"/>
    <w:rsid w:val="00DA7318"/>
    <w:rsid w:val="00DA7D79"/>
    <w:rsid w:val="00DB1136"/>
    <w:rsid w:val="00DB191F"/>
    <w:rsid w:val="00DB19B5"/>
    <w:rsid w:val="00DB214F"/>
    <w:rsid w:val="00DB2DB0"/>
    <w:rsid w:val="00DB3519"/>
    <w:rsid w:val="00DB421B"/>
    <w:rsid w:val="00DB6278"/>
    <w:rsid w:val="00DB6805"/>
    <w:rsid w:val="00DB6867"/>
    <w:rsid w:val="00DB687C"/>
    <w:rsid w:val="00DB719B"/>
    <w:rsid w:val="00DB7CDE"/>
    <w:rsid w:val="00DC064C"/>
    <w:rsid w:val="00DC12DE"/>
    <w:rsid w:val="00DC15AF"/>
    <w:rsid w:val="00DC1BD8"/>
    <w:rsid w:val="00DC31A1"/>
    <w:rsid w:val="00DC4066"/>
    <w:rsid w:val="00DC6B69"/>
    <w:rsid w:val="00DC6C1A"/>
    <w:rsid w:val="00DC7558"/>
    <w:rsid w:val="00DD086E"/>
    <w:rsid w:val="00DD0FD3"/>
    <w:rsid w:val="00DD112F"/>
    <w:rsid w:val="00DD487E"/>
    <w:rsid w:val="00DD6F74"/>
    <w:rsid w:val="00DD6FDB"/>
    <w:rsid w:val="00DD71C8"/>
    <w:rsid w:val="00DD7CD8"/>
    <w:rsid w:val="00DD7FE5"/>
    <w:rsid w:val="00DE127E"/>
    <w:rsid w:val="00DE2A53"/>
    <w:rsid w:val="00DE3720"/>
    <w:rsid w:val="00DE3CED"/>
    <w:rsid w:val="00DE3E55"/>
    <w:rsid w:val="00DE5831"/>
    <w:rsid w:val="00DE5912"/>
    <w:rsid w:val="00DE5BCA"/>
    <w:rsid w:val="00DE5E64"/>
    <w:rsid w:val="00DE7350"/>
    <w:rsid w:val="00DE7F8E"/>
    <w:rsid w:val="00DF0057"/>
    <w:rsid w:val="00DF0477"/>
    <w:rsid w:val="00DF072E"/>
    <w:rsid w:val="00DF07E8"/>
    <w:rsid w:val="00DF0D90"/>
    <w:rsid w:val="00DF427E"/>
    <w:rsid w:val="00DF4590"/>
    <w:rsid w:val="00DF4875"/>
    <w:rsid w:val="00DF4C3F"/>
    <w:rsid w:val="00DF4F1C"/>
    <w:rsid w:val="00DF5423"/>
    <w:rsid w:val="00E005C3"/>
    <w:rsid w:val="00E01723"/>
    <w:rsid w:val="00E017C8"/>
    <w:rsid w:val="00E01DB7"/>
    <w:rsid w:val="00E02718"/>
    <w:rsid w:val="00E03090"/>
    <w:rsid w:val="00E036F9"/>
    <w:rsid w:val="00E0371C"/>
    <w:rsid w:val="00E03BA9"/>
    <w:rsid w:val="00E0439B"/>
    <w:rsid w:val="00E0449F"/>
    <w:rsid w:val="00E04C94"/>
    <w:rsid w:val="00E05014"/>
    <w:rsid w:val="00E055DA"/>
    <w:rsid w:val="00E05873"/>
    <w:rsid w:val="00E06DC6"/>
    <w:rsid w:val="00E06ECE"/>
    <w:rsid w:val="00E07186"/>
    <w:rsid w:val="00E07EBC"/>
    <w:rsid w:val="00E07F4D"/>
    <w:rsid w:val="00E12668"/>
    <w:rsid w:val="00E13322"/>
    <w:rsid w:val="00E14CB5"/>
    <w:rsid w:val="00E161AE"/>
    <w:rsid w:val="00E20066"/>
    <w:rsid w:val="00E21D5F"/>
    <w:rsid w:val="00E224D4"/>
    <w:rsid w:val="00E22FF9"/>
    <w:rsid w:val="00E230A5"/>
    <w:rsid w:val="00E2324D"/>
    <w:rsid w:val="00E23AC7"/>
    <w:rsid w:val="00E24956"/>
    <w:rsid w:val="00E2522E"/>
    <w:rsid w:val="00E25DAF"/>
    <w:rsid w:val="00E26A9A"/>
    <w:rsid w:val="00E275AE"/>
    <w:rsid w:val="00E2763A"/>
    <w:rsid w:val="00E3048B"/>
    <w:rsid w:val="00E30719"/>
    <w:rsid w:val="00E30BA0"/>
    <w:rsid w:val="00E312D1"/>
    <w:rsid w:val="00E31866"/>
    <w:rsid w:val="00E32540"/>
    <w:rsid w:val="00E327B4"/>
    <w:rsid w:val="00E34BEC"/>
    <w:rsid w:val="00E34DA9"/>
    <w:rsid w:val="00E35313"/>
    <w:rsid w:val="00E35745"/>
    <w:rsid w:val="00E358E7"/>
    <w:rsid w:val="00E35D21"/>
    <w:rsid w:val="00E36E4B"/>
    <w:rsid w:val="00E378C3"/>
    <w:rsid w:val="00E378D4"/>
    <w:rsid w:val="00E40E0E"/>
    <w:rsid w:val="00E41D07"/>
    <w:rsid w:val="00E41D8B"/>
    <w:rsid w:val="00E41DED"/>
    <w:rsid w:val="00E41DFF"/>
    <w:rsid w:val="00E41F2F"/>
    <w:rsid w:val="00E43163"/>
    <w:rsid w:val="00E439E6"/>
    <w:rsid w:val="00E43DF5"/>
    <w:rsid w:val="00E44AD3"/>
    <w:rsid w:val="00E4552D"/>
    <w:rsid w:val="00E45EFA"/>
    <w:rsid w:val="00E46125"/>
    <w:rsid w:val="00E46982"/>
    <w:rsid w:val="00E46F4D"/>
    <w:rsid w:val="00E501D9"/>
    <w:rsid w:val="00E506EB"/>
    <w:rsid w:val="00E50C05"/>
    <w:rsid w:val="00E53088"/>
    <w:rsid w:val="00E53B5A"/>
    <w:rsid w:val="00E53C0E"/>
    <w:rsid w:val="00E55BA5"/>
    <w:rsid w:val="00E55E2C"/>
    <w:rsid w:val="00E56008"/>
    <w:rsid w:val="00E56105"/>
    <w:rsid w:val="00E565F6"/>
    <w:rsid w:val="00E5660D"/>
    <w:rsid w:val="00E56B29"/>
    <w:rsid w:val="00E5700A"/>
    <w:rsid w:val="00E57E74"/>
    <w:rsid w:val="00E6117B"/>
    <w:rsid w:val="00E61647"/>
    <w:rsid w:val="00E61AA4"/>
    <w:rsid w:val="00E62437"/>
    <w:rsid w:val="00E62978"/>
    <w:rsid w:val="00E62A50"/>
    <w:rsid w:val="00E633A8"/>
    <w:rsid w:val="00E63427"/>
    <w:rsid w:val="00E6477B"/>
    <w:rsid w:val="00E64CBD"/>
    <w:rsid w:val="00E65A38"/>
    <w:rsid w:val="00E6627A"/>
    <w:rsid w:val="00E70CDD"/>
    <w:rsid w:val="00E72034"/>
    <w:rsid w:val="00E72190"/>
    <w:rsid w:val="00E727BB"/>
    <w:rsid w:val="00E72D75"/>
    <w:rsid w:val="00E72E76"/>
    <w:rsid w:val="00E72F8D"/>
    <w:rsid w:val="00E736A3"/>
    <w:rsid w:val="00E736F6"/>
    <w:rsid w:val="00E738BD"/>
    <w:rsid w:val="00E74573"/>
    <w:rsid w:val="00E747BF"/>
    <w:rsid w:val="00E74C18"/>
    <w:rsid w:val="00E75489"/>
    <w:rsid w:val="00E75F35"/>
    <w:rsid w:val="00E762C2"/>
    <w:rsid w:val="00E769A6"/>
    <w:rsid w:val="00E76BA2"/>
    <w:rsid w:val="00E772A1"/>
    <w:rsid w:val="00E77937"/>
    <w:rsid w:val="00E80488"/>
    <w:rsid w:val="00E80A67"/>
    <w:rsid w:val="00E81FC1"/>
    <w:rsid w:val="00E822BD"/>
    <w:rsid w:val="00E83574"/>
    <w:rsid w:val="00E836FB"/>
    <w:rsid w:val="00E83F65"/>
    <w:rsid w:val="00E84D2A"/>
    <w:rsid w:val="00E8521B"/>
    <w:rsid w:val="00E8533F"/>
    <w:rsid w:val="00E853DB"/>
    <w:rsid w:val="00E86502"/>
    <w:rsid w:val="00E8719E"/>
    <w:rsid w:val="00E875C2"/>
    <w:rsid w:val="00E879A8"/>
    <w:rsid w:val="00E87C6D"/>
    <w:rsid w:val="00E87CF0"/>
    <w:rsid w:val="00E9000A"/>
    <w:rsid w:val="00E9095C"/>
    <w:rsid w:val="00E90F15"/>
    <w:rsid w:val="00E91C13"/>
    <w:rsid w:val="00E91D46"/>
    <w:rsid w:val="00E92BC5"/>
    <w:rsid w:val="00E948AC"/>
    <w:rsid w:val="00E94DC6"/>
    <w:rsid w:val="00E95367"/>
    <w:rsid w:val="00E9585D"/>
    <w:rsid w:val="00E96A97"/>
    <w:rsid w:val="00E96AEC"/>
    <w:rsid w:val="00E974BB"/>
    <w:rsid w:val="00E97EC8"/>
    <w:rsid w:val="00EA0D5F"/>
    <w:rsid w:val="00EA121A"/>
    <w:rsid w:val="00EA15D3"/>
    <w:rsid w:val="00EA1637"/>
    <w:rsid w:val="00EA23F7"/>
    <w:rsid w:val="00EA3301"/>
    <w:rsid w:val="00EA3FCE"/>
    <w:rsid w:val="00EA4098"/>
    <w:rsid w:val="00EA43DC"/>
    <w:rsid w:val="00EA4738"/>
    <w:rsid w:val="00EA52E4"/>
    <w:rsid w:val="00EA53B9"/>
    <w:rsid w:val="00EA53D5"/>
    <w:rsid w:val="00EA5440"/>
    <w:rsid w:val="00EA5941"/>
    <w:rsid w:val="00EA6D85"/>
    <w:rsid w:val="00EA7792"/>
    <w:rsid w:val="00EB081B"/>
    <w:rsid w:val="00EB1464"/>
    <w:rsid w:val="00EB1A3E"/>
    <w:rsid w:val="00EB1F14"/>
    <w:rsid w:val="00EB2558"/>
    <w:rsid w:val="00EB2647"/>
    <w:rsid w:val="00EB288A"/>
    <w:rsid w:val="00EB384B"/>
    <w:rsid w:val="00EB3922"/>
    <w:rsid w:val="00EB41BF"/>
    <w:rsid w:val="00EB4D72"/>
    <w:rsid w:val="00EB5207"/>
    <w:rsid w:val="00EB55A5"/>
    <w:rsid w:val="00EB59BD"/>
    <w:rsid w:val="00EB5D29"/>
    <w:rsid w:val="00EB5DFF"/>
    <w:rsid w:val="00EB7477"/>
    <w:rsid w:val="00EB780B"/>
    <w:rsid w:val="00EB7D58"/>
    <w:rsid w:val="00EC04EE"/>
    <w:rsid w:val="00EC0D55"/>
    <w:rsid w:val="00EC14A3"/>
    <w:rsid w:val="00EC1B30"/>
    <w:rsid w:val="00EC1EFA"/>
    <w:rsid w:val="00EC249E"/>
    <w:rsid w:val="00EC2D17"/>
    <w:rsid w:val="00EC37A4"/>
    <w:rsid w:val="00EC450E"/>
    <w:rsid w:val="00EC4A89"/>
    <w:rsid w:val="00EC6328"/>
    <w:rsid w:val="00EC67BE"/>
    <w:rsid w:val="00EC6972"/>
    <w:rsid w:val="00EC6D60"/>
    <w:rsid w:val="00EC7187"/>
    <w:rsid w:val="00ED0DB6"/>
    <w:rsid w:val="00ED144F"/>
    <w:rsid w:val="00ED2463"/>
    <w:rsid w:val="00ED2C9A"/>
    <w:rsid w:val="00ED2E18"/>
    <w:rsid w:val="00ED379E"/>
    <w:rsid w:val="00ED37B1"/>
    <w:rsid w:val="00ED402D"/>
    <w:rsid w:val="00ED4CFE"/>
    <w:rsid w:val="00ED54FF"/>
    <w:rsid w:val="00ED5A07"/>
    <w:rsid w:val="00ED5BDC"/>
    <w:rsid w:val="00ED5DC6"/>
    <w:rsid w:val="00ED6312"/>
    <w:rsid w:val="00ED7979"/>
    <w:rsid w:val="00EE0B63"/>
    <w:rsid w:val="00EE1F46"/>
    <w:rsid w:val="00EE1FEB"/>
    <w:rsid w:val="00EE26D0"/>
    <w:rsid w:val="00EE2FA2"/>
    <w:rsid w:val="00EE3263"/>
    <w:rsid w:val="00EE33DA"/>
    <w:rsid w:val="00EE3D16"/>
    <w:rsid w:val="00EE450B"/>
    <w:rsid w:val="00EE4779"/>
    <w:rsid w:val="00EE5AF9"/>
    <w:rsid w:val="00EE75FF"/>
    <w:rsid w:val="00EF0141"/>
    <w:rsid w:val="00EF030E"/>
    <w:rsid w:val="00EF0B6E"/>
    <w:rsid w:val="00EF1434"/>
    <w:rsid w:val="00EF1EF9"/>
    <w:rsid w:val="00EF2B29"/>
    <w:rsid w:val="00EF2BB4"/>
    <w:rsid w:val="00EF41CD"/>
    <w:rsid w:val="00EF4302"/>
    <w:rsid w:val="00EF463E"/>
    <w:rsid w:val="00EF4CF9"/>
    <w:rsid w:val="00EF5485"/>
    <w:rsid w:val="00EF5490"/>
    <w:rsid w:val="00EF56FD"/>
    <w:rsid w:val="00EF594C"/>
    <w:rsid w:val="00EF628C"/>
    <w:rsid w:val="00EF70B6"/>
    <w:rsid w:val="00F003DE"/>
    <w:rsid w:val="00F01D9F"/>
    <w:rsid w:val="00F01DB3"/>
    <w:rsid w:val="00F0306F"/>
    <w:rsid w:val="00F032D5"/>
    <w:rsid w:val="00F03FEE"/>
    <w:rsid w:val="00F04673"/>
    <w:rsid w:val="00F11764"/>
    <w:rsid w:val="00F118C8"/>
    <w:rsid w:val="00F12951"/>
    <w:rsid w:val="00F12D64"/>
    <w:rsid w:val="00F12E14"/>
    <w:rsid w:val="00F132EA"/>
    <w:rsid w:val="00F135B2"/>
    <w:rsid w:val="00F1455F"/>
    <w:rsid w:val="00F15262"/>
    <w:rsid w:val="00F1549C"/>
    <w:rsid w:val="00F15ADD"/>
    <w:rsid w:val="00F15AF8"/>
    <w:rsid w:val="00F15BDE"/>
    <w:rsid w:val="00F16717"/>
    <w:rsid w:val="00F16973"/>
    <w:rsid w:val="00F16DDC"/>
    <w:rsid w:val="00F1790B"/>
    <w:rsid w:val="00F17A61"/>
    <w:rsid w:val="00F201E3"/>
    <w:rsid w:val="00F20FC5"/>
    <w:rsid w:val="00F21390"/>
    <w:rsid w:val="00F21DD7"/>
    <w:rsid w:val="00F222DC"/>
    <w:rsid w:val="00F228EE"/>
    <w:rsid w:val="00F229EA"/>
    <w:rsid w:val="00F22F0F"/>
    <w:rsid w:val="00F23DFA"/>
    <w:rsid w:val="00F243F8"/>
    <w:rsid w:val="00F249E3"/>
    <w:rsid w:val="00F24DEE"/>
    <w:rsid w:val="00F25840"/>
    <w:rsid w:val="00F267B6"/>
    <w:rsid w:val="00F273BA"/>
    <w:rsid w:val="00F27819"/>
    <w:rsid w:val="00F300BE"/>
    <w:rsid w:val="00F3080E"/>
    <w:rsid w:val="00F30D69"/>
    <w:rsid w:val="00F3133B"/>
    <w:rsid w:val="00F321AB"/>
    <w:rsid w:val="00F32478"/>
    <w:rsid w:val="00F32A5D"/>
    <w:rsid w:val="00F32E66"/>
    <w:rsid w:val="00F33235"/>
    <w:rsid w:val="00F33D0D"/>
    <w:rsid w:val="00F347D2"/>
    <w:rsid w:val="00F34FC4"/>
    <w:rsid w:val="00F35932"/>
    <w:rsid w:val="00F35D76"/>
    <w:rsid w:val="00F362B0"/>
    <w:rsid w:val="00F364DC"/>
    <w:rsid w:val="00F37DDF"/>
    <w:rsid w:val="00F408FF"/>
    <w:rsid w:val="00F40AAF"/>
    <w:rsid w:val="00F41B89"/>
    <w:rsid w:val="00F427E9"/>
    <w:rsid w:val="00F42A69"/>
    <w:rsid w:val="00F439C9"/>
    <w:rsid w:val="00F44A2E"/>
    <w:rsid w:val="00F44C10"/>
    <w:rsid w:val="00F45AB2"/>
    <w:rsid w:val="00F4606E"/>
    <w:rsid w:val="00F468A5"/>
    <w:rsid w:val="00F4799A"/>
    <w:rsid w:val="00F50308"/>
    <w:rsid w:val="00F5084B"/>
    <w:rsid w:val="00F518DF"/>
    <w:rsid w:val="00F51F45"/>
    <w:rsid w:val="00F52226"/>
    <w:rsid w:val="00F54C77"/>
    <w:rsid w:val="00F54FA3"/>
    <w:rsid w:val="00F56297"/>
    <w:rsid w:val="00F56595"/>
    <w:rsid w:val="00F57B42"/>
    <w:rsid w:val="00F604DF"/>
    <w:rsid w:val="00F60CFB"/>
    <w:rsid w:val="00F61EFA"/>
    <w:rsid w:val="00F62231"/>
    <w:rsid w:val="00F62265"/>
    <w:rsid w:val="00F62A11"/>
    <w:rsid w:val="00F62BA1"/>
    <w:rsid w:val="00F631F1"/>
    <w:rsid w:val="00F652CB"/>
    <w:rsid w:val="00F6582B"/>
    <w:rsid w:val="00F659D7"/>
    <w:rsid w:val="00F65D35"/>
    <w:rsid w:val="00F6657A"/>
    <w:rsid w:val="00F67C9F"/>
    <w:rsid w:val="00F70A9D"/>
    <w:rsid w:val="00F70EB0"/>
    <w:rsid w:val="00F7127D"/>
    <w:rsid w:val="00F71F82"/>
    <w:rsid w:val="00F728E6"/>
    <w:rsid w:val="00F729B5"/>
    <w:rsid w:val="00F72D37"/>
    <w:rsid w:val="00F72EE6"/>
    <w:rsid w:val="00F73510"/>
    <w:rsid w:val="00F74E7B"/>
    <w:rsid w:val="00F75C2F"/>
    <w:rsid w:val="00F76532"/>
    <w:rsid w:val="00F769C1"/>
    <w:rsid w:val="00F7730D"/>
    <w:rsid w:val="00F77359"/>
    <w:rsid w:val="00F80F1D"/>
    <w:rsid w:val="00F810A6"/>
    <w:rsid w:val="00F81FE2"/>
    <w:rsid w:val="00F82344"/>
    <w:rsid w:val="00F831DA"/>
    <w:rsid w:val="00F834AF"/>
    <w:rsid w:val="00F83B8C"/>
    <w:rsid w:val="00F84D9E"/>
    <w:rsid w:val="00F86334"/>
    <w:rsid w:val="00F86576"/>
    <w:rsid w:val="00F86C4C"/>
    <w:rsid w:val="00F86DDF"/>
    <w:rsid w:val="00F87C60"/>
    <w:rsid w:val="00F87EEB"/>
    <w:rsid w:val="00F9004B"/>
    <w:rsid w:val="00F90F18"/>
    <w:rsid w:val="00F914F6"/>
    <w:rsid w:val="00F91679"/>
    <w:rsid w:val="00F93128"/>
    <w:rsid w:val="00F9397E"/>
    <w:rsid w:val="00F93DC8"/>
    <w:rsid w:val="00F93F1D"/>
    <w:rsid w:val="00F94062"/>
    <w:rsid w:val="00F9447C"/>
    <w:rsid w:val="00F944B6"/>
    <w:rsid w:val="00F947DF"/>
    <w:rsid w:val="00F95597"/>
    <w:rsid w:val="00F95898"/>
    <w:rsid w:val="00F95B51"/>
    <w:rsid w:val="00F96396"/>
    <w:rsid w:val="00F96582"/>
    <w:rsid w:val="00F969E6"/>
    <w:rsid w:val="00F97026"/>
    <w:rsid w:val="00F97F1B"/>
    <w:rsid w:val="00FA0589"/>
    <w:rsid w:val="00FA11A0"/>
    <w:rsid w:val="00FA1B1F"/>
    <w:rsid w:val="00FA1BF2"/>
    <w:rsid w:val="00FA1C85"/>
    <w:rsid w:val="00FA230C"/>
    <w:rsid w:val="00FA26C2"/>
    <w:rsid w:val="00FA5DED"/>
    <w:rsid w:val="00FA6369"/>
    <w:rsid w:val="00FA65AD"/>
    <w:rsid w:val="00FA65F7"/>
    <w:rsid w:val="00FA6669"/>
    <w:rsid w:val="00FA7536"/>
    <w:rsid w:val="00FB02A9"/>
    <w:rsid w:val="00FB12FC"/>
    <w:rsid w:val="00FB29BC"/>
    <w:rsid w:val="00FB328D"/>
    <w:rsid w:val="00FB3FDA"/>
    <w:rsid w:val="00FB470F"/>
    <w:rsid w:val="00FB6F34"/>
    <w:rsid w:val="00FB7076"/>
    <w:rsid w:val="00FB7CBB"/>
    <w:rsid w:val="00FC050C"/>
    <w:rsid w:val="00FC0754"/>
    <w:rsid w:val="00FC132B"/>
    <w:rsid w:val="00FC2121"/>
    <w:rsid w:val="00FC226B"/>
    <w:rsid w:val="00FC297B"/>
    <w:rsid w:val="00FC3661"/>
    <w:rsid w:val="00FC506D"/>
    <w:rsid w:val="00FC55B7"/>
    <w:rsid w:val="00FC58AD"/>
    <w:rsid w:val="00FC5BC7"/>
    <w:rsid w:val="00FC5FFD"/>
    <w:rsid w:val="00FC6F77"/>
    <w:rsid w:val="00FC70C2"/>
    <w:rsid w:val="00FD0EB7"/>
    <w:rsid w:val="00FD160C"/>
    <w:rsid w:val="00FD1C37"/>
    <w:rsid w:val="00FD37F5"/>
    <w:rsid w:val="00FD41A9"/>
    <w:rsid w:val="00FD4C99"/>
    <w:rsid w:val="00FD4EED"/>
    <w:rsid w:val="00FD5581"/>
    <w:rsid w:val="00FD5904"/>
    <w:rsid w:val="00FD5BDF"/>
    <w:rsid w:val="00FE039B"/>
    <w:rsid w:val="00FE0A18"/>
    <w:rsid w:val="00FE0D72"/>
    <w:rsid w:val="00FE103A"/>
    <w:rsid w:val="00FE2CA6"/>
    <w:rsid w:val="00FE2E5A"/>
    <w:rsid w:val="00FE3486"/>
    <w:rsid w:val="00FE38B3"/>
    <w:rsid w:val="00FE3C7E"/>
    <w:rsid w:val="00FE3D6D"/>
    <w:rsid w:val="00FE3ED6"/>
    <w:rsid w:val="00FE4711"/>
    <w:rsid w:val="00FE4AA5"/>
    <w:rsid w:val="00FE51FF"/>
    <w:rsid w:val="00FE6089"/>
    <w:rsid w:val="00FE6090"/>
    <w:rsid w:val="00FE6AE6"/>
    <w:rsid w:val="00FE7281"/>
    <w:rsid w:val="00FE74FD"/>
    <w:rsid w:val="00FE76CF"/>
    <w:rsid w:val="00FE7F35"/>
    <w:rsid w:val="00FF0063"/>
    <w:rsid w:val="00FF1402"/>
    <w:rsid w:val="00FF27B9"/>
    <w:rsid w:val="00FF2DEE"/>
    <w:rsid w:val="00FF369D"/>
    <w:rsid w:val="00FF3876"/>
    <w:rsid w:val="00FF3D1A"/>
    <w:rsid w:val="00FF450C"/>
    <w:rsid w:val="00FF4563"/>
    <w:rsid w:val="00FF465A"/>
    <w:rsid w:val="00FF4977"/>
    <w:rsid w:val="00FF69CF"/>
    <w:rsid w:val="00FF79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2D69DED"/>
  <w15:docId w15:val="{E0FCD670-B6A4-49F0-A341-0863418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5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559"/>
    <w:pPr>
      <w:ind w:leftChars="400" w:left="840"/>
    </w:pPr>
  </w:style>
  <w:style w:type="table" w:styleId="a4">
    <w:name w:val="Table Grid"/>
    <w:basedOn w:val="a1"/>
    <w:uiPriority w:val="59"/>
    <w:rsid w:val="005705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05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4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FBF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A4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FB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BE2-B6A2-40A2-A565-03FDF7F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野口将太郎</cp:lastModifiedBy>
  <cp:revision>30</cp:revision>
  <cp:lastPrinted>2023-11-06T03:55:00Z</cp:lastPrinted>
  <dcterms:created xsi:type="dcterms:W3CDTF">2012-04-24T02:54:00Z</dcterms:created>
  <dcterms:modified xsi:type="dcterms:W3CDTF">2023-12-15T00:33:00Z</dcterms:modified>
</cp:coreProperties>
</file>